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F70" w:rsidRPr="005F0F70" w:rsidRDefault="0033014D" w:rsidP="00666917">
      <w:pPr>
        <w:widowControl w:val="0"/>
        <w:autoSpaceDE w:val="0"/>
        <w:autoSpaceDN w:val="0"/>
        <w:adjustRightInd w:val="0"/>
        <w:ind w:left="217" w:hangingChars="100" w:hanging="217"/>
        <w:rPr>
          <w:rFonts w:ascii="ＭＳ 明朝" w:hAnsi="ＭＳ 明朝" w:cs="ＭＳ 明朝"/>
          <w:kern w:val="2"/>
          <w:sz w:val="21"/>
          <w:szCs w:val="21"/>
        </w:rPr>
      </w:pPr>
      <w:bookmarkStart w:id="0" w:name="_GoBack"/>
      <w:bookmarkEnd w:id="0"/>
      <w:r w:rsidRPr="005F0F70">
        <w:rPr>
          <w:rFonts w:ascii="ＭＳ 明朝" w:hAnsi="ＭＳ 明朝" w:cs="ＭＳ 明朝" w:hint="eastAsia"/>
          <w:kern w:val="2"/>
          <w:sz w:val="21"/>
          <w:szCs w:val="21"/>
        </w:rPr>
        <w:t>様式第４号（第５条関係）</w:t>
      </w:r>
    </w:p>
    <w:tbl>
      <w:tblPr>
        <w:tblW w:w="9064"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3"/>
        <w:gridCol w:w="1701"/>
        <w:gridCol w:w="1559"/>
        <w:gridCol w:w="466"/>
        <w:gridCol w:w="101"/>
        <w:gridCol w:w="284"/>
        <w:gridCol w:w="628"/>
        <w:gridCol w:w="647"/>
        <w:gridCol w:w="705"/>
        <w:gridCol w:w="55"/>
        <w:gridCol w:w="2075"/>
      </w:tblGrid>
      <w:tr w:rsidR="00000000" w:rsidTr="005F0F70">
        <w:trPr>
          <w:trHeight w:val="1710"/>
        </w:trPr>
        <w:tc>
          <w:tcPr>
            <w:tcW w:w="9064" w:type="dxa"/>
            <w:gridSpan w:val="11"/>
            <w:vAlign w:val="center"/>
          </w:tcPr>
          <w:p w:rsidR="005F0F70" w:rsidRPr="005F0F70" w:rsidRDefault="005F0F70" w:rsidP="005F0F70">
            <w:pPr>
              <w:widowControl w:val="0"/>
              <w:overflowPunct w:val="0"/>
              <w:autoSpaceDE w:val="0"/>
              <w:autoSpaceDN w:val="0"/>
              <w:jc w:val="both"/>
              <w:rPr>
                <w:rFonts w:ascii="ＭＳ 明朝" w:hAnsi="ＭＳ 明朝" w:cs="ＭＳ 明朝"/>
                <w:kern w:val="2"/>
                <w:sz w:val="21"/>
                <w:szCs w:val="21"/>
              </w:rPr>
            </w:pPr>
          </w:p>
          <w:p w:rsidR="005F0F70" w:rsidRPr="005F0F70" w:rsidRDefault="0033014D" w:rsidP="005F0F70">
            <w:pPr>
              <w:widowControl w:val="0"/>
              <w:overflowPunct w:val="0"/>
              <w:autoSpaceDE w:val="0"/>
              <w:autoSpaceDN w:val="0"/>
              <w:jc w:val="center"/>
              <w:rPr>
                <w:rFonts w:ascii="ＭＳ 明朝" w:hAnsi="ＭＳ 明朝" w:cs="ＭＳ 明朝"/>
                <w:kern w:val="2"/>
                <w:sz w:val="21"/>
                <w:szCs w:val="21"/>
              </w:rPr>
            </w:pPr>
            <w:r w:rsidRPr="005F0F70">
              <w:rPr>
                <w:rFonts w:ascii="ＭＳ 明朝" w:hAnsi="ＭＳ 明朝" w:cs="ＭＳ 明朝" w:hint="eastAsia"/>
                <w:kern w:val="2"/>
                <w:sz w:val="21"/>
                <w:szCs w:val="21"/>
              </w:rPr>
              <w:t>屋外広告物変更許可申請書</w:t>
            </w:r>
          </w:p>
          <w:p w:rsidR="005F0F70" w:rsidRPr="005F0F70" w:rsidRDefault="0033014D" w:rsidP="005F0F70">
            <w:pPr>
              <w:widowControl w:val="0"/>
              <w:overflowPunct w:val="0"/>
              <w:autoSpaceDE w:val="0"/>
              <w:autoSpaceDN w:val="0"/>
              <w:ind w:right="420"/>
              <w:jc w:val="right"/>
              <w:rPr>
                <w:rFonts w:ascii="ＭＳ 明朝" w:hAnsi="ＭＳ 明朝" w:cs="ＭＳ 明朝"/>
                <w:kern w:val="2"/>
                <w:sz w:val="21"/>
                <w:szCs w:val="21"/>
              </w:rPr>
            </w:pPr>
            <w:r w:rsidRPr="005F0F70">
              <w:rPr>
                <w:rFonts w:ascii="ＭＳ 明朝" w:hAnsi="ＭＳ 明朝" w:cs="ＭＳ 明朝" w:hint="eastAsia"/>
                <w:kern w:val="2"/>
                <w:sz w:val="21"/>
                <w:szCs w:val="21"/>
              </w:rPr>
              <w:t xml:space="preserve">　　年　　月　　日</w:t>
            </w:r>
          </w:p>
          <w:p w:rsidR="005F0F70" w:rsidRPr="005F0F70" w:rsidRDefault="0033014D" w:rsidP="005F0F70">
            <w:pPr>
              <w:widowControl w:val="0"/>
              <w:overflowPunct w:val="0"/>
              <w:autoSpaceDE w:val="0"/>
              <w:autoSpaceDN w:val="0"/>
              <w:jc w:val="both"/>
              <w:rPr>
                <w:rFonts w:ascii="ＭＳ 明朝" w:hAnsi="ＭＳ 明朝" w:cs="ＭＳ 明朝"/>
                <w:kern w:val="2"/>
                <w:sz w:val="21"/>
                <w:szCs w:val="21"/>
              </w:rPr>
            </w:pPr>
            <w:r w:rsidRPr="005F0F70">
              <w:rPr>
                <w:rFonts w:ascii="ＭＳ 明朝" w:hAnsi="ＭＳ 明朝" w:cs="ＭＳ 明朝" w:hint="eastAsia"/>
                <w:kern w:val="2"/>
                <w:sz w:val="21"/>
                <w:szCs w:val="21"/>
              </w:rPr>
              <w:t xml:space="preserve">　　（宛先）</w:t>
            </w:r>
          </w:p>
          <w:p w:rsidR="005F0F70" w:rsidRPr="005F0F70" w:rsidRDefault="0033014D" w:rsidP="005F0F70">
            <w:pPr>
              <w:widowControl w:val="0"/>
              <w:overflowPunct w:val="0"/>
              <w:autoSpaceDE w:val="0"/>
              <w:autoSpaceDN w:val="0"/>
              <w:jc w:val="both"/>
              <w:rPr>
                <w:rFonts w:ascii="ＭＳ 明朝" w:hAnsi="ＭＳ 明朝" w:cs="ＭＳ 明朝"/>
                <w:kern w:val="2"/>
                <w:sz w:val="21"/>
                <w:szCs w:val="21"/>
              </w:rPr>
            </w:pPr>
            <w:r w:rsidRPr="005F0F70">
              <w:rPr>
                <w:rFonts w:ascii="ＭＳ 明朝" w:hAnsi="ＭＳ 明朝" w:cs="ＭＳ 明朝" w:hint="eastAsia"/>
                <w:kern w:val="2"/>
                <w:sz w:val="21"/>
                <w:szCs w:val="21"/>
              </w:rPr>
              <w:t xml:space="preserve">　　　枚方市長</w:t>
            </w:r>
          </w:p>
          <w:p w:rsidR="005F0F70" w:rsidRPr="005F0F70" w:rsidRDefault="0033014D" w:rsidP="005F0F70">
            <w:pPr>
              <w:widowControl w:val="0"/>
              <w:overflowPunct w:val="0"/>
              <w:autoSpaceDE w:val="0"/>
              <w:autoSpaceDN w:val="0"/>
              <w:ind w:firstLineChars="1546" w:firstLine="3357"/>
              <w:rPr>
                <w:rFonts w:ascii="ＭＳ 明朝" w:hAnsi="ＭＳ 明朝" w:cs="ＭＳ 明朝"/>
                <w:kern w:val="2"/>
                <w:sz w:val="21"/>
                <w:szCs w:val="21"/>
              </w:rPr>
            </w:pPr>
            <w:r w:rsidRPr="005F0F70">
              <w:rPr>
                <w:rFonts w:ascii="ＭＳ 明朝" w:hAnsi="ＭＳ 明朝" w:cs="ＭＳ 明朝" w:hint="eastAsia"/>
                <w:kern w:val="2"/>
                <w:sz w:val="21"/>
                <w:szCs w:val="21"/>
              </w:rPr>
              <w:t>申請者　　（〒　　　　　　　　　　）</w:t>
            </w:r>
          </w:p>
          <w:p w:rsidR="005F0F70" w:rsidRPr="005F0F70" w:rsidRDefault="0033014D" w:rsidP="005F0F70">
            <w:pPr>
              <w:widowControl w:val="0"/>
              <w:overflowPunct w:val="0"/>
              <w:autoSpaceDE w:val="0"/>
              <w:autoSpaceDN w:val="0"/>
              <w:ind w:leftChars="1546" w:left="3821" w:rightChars="198" w:right="489" w:firstLineChars="336" w:firstLine="730"/>
              <w:rPr>
                <w:rFonts w:ascii="ＭＳ 明朝" w:hAnsi="ＭＳ 明朝" w:cs="ＭＳ 明朝" w:hint="eastAsia"/>
                <w:kern w:val="2"/>
                <w:sz w:val="21"/>
                <w:szCs w:val="21"/>
              </w:rPr>
            </w:pPr>
            <w:r w:rsidRPr="005F0F70">
              <w:rPr>
                <w:rFonts w:ascii="ＭＳ 明朝" w:hAnsi="ＭＳ 明朝" w:cs="ＭＳ 明朝" w:hint="eastAsia"/>
                <w:kern w:val="2"/>
                <w:sz w:val="21"/>
                <w:szCs w:val="21"/>
              </w:rPr>
              <w:t xml:space="preserve">住所　</w:t>
            </w:r>
          </w:p>
          <w:p w:rsidR="005F0F70" w:rsidRPr="005F0F70" w:rsidRDefault="005F0F70" w:rsidP="005F0F70">
            <w:pPr>
              <w:widowControl w:val="0"/>
              <w:overflowPunct w:val="0"/>
              <w:autoSpaceDE w:val="0"/>
              <w:autoSpaceDN w:val="0"/>
              <w:ind w:leftChars="1846" w:left="4562" w:rightChars="198" w:right="489" w:firstLineChars="336" w:firstLine="730"/>
              <w:rPr>
                <w:rFonts w:ascii="ＭＳ 明朝" w:hAnsi="ＭＳ 明朝" w:cs="ＭＳ 明朝"/>
                <w:kern w:val="2"/>
                <w:sz w:val="21"/>
                <w:szCs w:val="21"/>
              </w:rPr>
            </w:pPr>
          </w:p>
          <w:p w:rsidR="005F0F70" w:rsidRPr="000D7FBA" w:rsidRDefault="0033014D" w:rsidP="001858F6">
            <w:pPr>
              <w:widowControl w:val="0"/>
              <w:tabs>
                <w:tab w:val="left" w:pos="8682"/>
                <w:tab w:val="left" w:pos="8824"/>
              </w:tabs>
              <w:overflowPunct w:val="0"/>
              <w:autoSpaceDE w:val="0"/>
              <w:autoSpaceDN w:val="0"/>
              <w:ind w:rightChars="74" w:right="183" w:firstLineChars="2100" w:firstLine="4560"/>
              <w:jc w:val="both"/>
              <w:rPr>
                <w:rFonts w:ascii="ＭＳ 明朝" w:hAnsi="ＭＳ 明朝" w:cs="ＭＳ 明朝"/>
                <w:kern w:val="2"/>
                <w:sz w:val="21"/>
                <w:szCs w:val="21"/>
              </w:rPr>
            </w:pPr>
            <w:r w:rsidRPr="000D7FBA">
              <w:rPr>
                <w:rFonts w:ascii="ＭＳ 明朝" w:hAnsi="ＭＳ 明朝" w:cs="ＭＳ 明朝" w:hint="eastAsia"/>
                <w:kern w:val="2"/>
                <w:sz w:val="21"/>
                <w:szCs w:val="21"/>
              </w:rPr>
              <w:t xml:space="preserve">氏名　</w:t>
            </w:r>
            <w:r>
              <w:rPr>
                <w:rFonts w:ascii="ＭＳ 明朝" w:hAnsi="ＭＳ 明朝" w:cs="ＭＳ 明朝" w:hint="eastAsia"/>
                <w:kern w:val="2"/>
                <w:sz w:val="21"/>
                <w:szCs w:val="21"/>
              </w:rPr>
              <w:t xml:space="preserve">　　　　</w:t>
            </w:r>
            <w:r w:rsidRPr="000D7FBA">
              <w:rPr>
                <w:rFonts w:ascii="ＭＳ 明朝" w:hAnsi="ＭＳ 明朝" w:cs="ＭＳ 明朝" w:hint="eastAsia"/>
                <w:kern w:val="2"/>
                <w:sz w:val="21"/>
                <w:szCs w:val="21"/>
              </w:rPr>
              <w:t xml:space="preserve">　　　　　　</w:t>
            </w:r>
            <w:r w:rsidR="001858F6">
              <w:rPr>
                <w:rFonts w:ascii="ＭＳ 明朝" w:hAnsi="ＭＳ 明朝" w:cs="ＭＳ 明朝" w:hint="eastAsia"/>
                <w:kern w:val="2"/>
                <w:sz w:val="21"/>
                <w:szCs w:val="21"/>
              </w:rPr>
              <w:t xml:space="preserve">         </w:t>
            </w:r>
          </w:p>
          <w:p w:rsidR="005F0F70" w:rsidRPr="000D7FBA" w:rsidRDefault="0033014D" w:rsidP="005F0F70">
            <w:pPr>
              <w:widowControl w:val="0"/>
              <w:overflowPunct w:val="0"/>
              <w:autoSpaceDE w:val="0"/>
              <w:autoSpaceDN w:val="0"/>
              <w:ind w:leftChars="1793" w:left="4431" w:firstLineChars="16" w:firstLine="35"/>
              <w:jc w:val="both"/>
              <w:rPr>
                <w:rFonts w:ascii="ＭＳ 明朝" w:hAnsi="ＭＳ 明朝" w:cs="ＭＳ 明朝"/>
                <w:kern w:val="2"/>
                <w:sz w:val="21"/>
                <w:szCs w:val="21"/>
              </w:rPr>
            </w:pPr>
            <w:r w:rsidRPr="000D7FBA">
              <w:rPr>
                <w:rFonts w:ascii="ＭＳ 明朝" w:hAnsi="ＭＳ 明朝" w:cs="ＭＳ 明朝" w:hint="eastAsia"/>
                <w:kern w:val="2"/>
                <w:sz w:val="21"/>
                <w:szCs w:val="21"/>
              </w:rPr>
              <w:t xml:space="preserve">（法人にあっては、名称及び代表者の氏名）　</w:t>
            </w:r>
          </w:p>
          <w:p w:rsidR="005F0F70" w:rsidRPr="005F0F70" w:rsidRDefault="0033014D" w:rsidP="005F0F70">
            <w:pPr>
              <w:widowControl w:val="0"/>
              <w:overflowPunct w:val="0"/>
              <w:autoSpaceDE w:val="0"/>
              <w:autoSpaceDN w:val="0"/>
              <w:ind w:leftChars="1545" w:left="3818" w:firstLineChars="336" w:firstLine="730"/>
              <w:rPr>
                <w:rFonts w:ascii="ＭＳ 明朝" w:hAnsi="ＭＳ 明朝" w:cs="ＭＳ 明朝"/>
                <w:kern w:val="2"/>
                <w:sz w:val="21"/>
                <w:szCs w:val="21"/>
              </w:rPr>
            </w:pPr>
            <w:r w:rsidRPr="000D7FBA">
              <w:rPr>
                <w:rFonts w:ascii="ＭＳ 明朝" w:hAnsi="ＭＳ 明朝" w:cs="ＭＳ 明朝" w:hint="eastAsia"/>
                <w:kern w:val="2"/>
                <w:sz w:val="21"/>
                <w:szCs w:val="21"/>
                <w:u w:val="single"/>
              </w:rPr>
              <w:t>電話</w:t>
            </w:r>
            <w:r w:rsidR="0005437A" w:rsidRPr="0005437A">
              <w:rPr>
                <w:rFonts w:ascii="ＭＳ 明朝" w:hAnsi="ＭＳ 明朝" w:cs="ＭＳ 明朝" w:hint="eastAsia"/>
                <w:kern w:val="2"/>
                <w:sz w:val="21"/>
                <w:szCs w:val="21"/>
                <w:u w:val="single"/>
              </w:rPr>
              <w:t xml:space="preserve">　　　　　　　　　　　　　　</w:t>
            </w:r>
            <w:r w:rsidR="0005437A">
              <w:rPr>
                <w:rFonts w:ascii="ＭＳ 明朝" w:hAnsi="ＭＳ 明朝" w:cs="ＭＳ 明朝" w:hint="eastAsia"/>
                <w:kern w:val="2"/>
                <w:sz w:val="21"/>
                <w:szCs w:val="21"/>
                <w:u w:val="single"/>
              </w:rPr>
              <w:t xml:space="preserve">  </w:t>
            </w:r>
            <w:r w:rsidR="0005437A" w:rsidRPr="0005437A">
              <w:rPr>
                <w:rFonts w:ascii="ＭＳ 明朝" w:hAnsi="ＭＳ 明朝" w:cs="ＭＳ 明朝" w:hint="eastAsia"/>
                <w:kern w:val="2"/>
                <w:sz w:val="21"/>
                <w:szCs w:val="21"/>
                <w:u w:val="single"/>
              </w:rPr>
              <w:t xml:space="preserve">　</w:t>
            </w:r>
            <w:r w:rsidR="0005437A">
              <w:rPr>
                <w:rFonts w:ascii="ＭＳ 明朝" w:hAnsi="ＭＳ 明朝" w:cs="ＭＳ 明朝" w:hint="eastAsia"/>
                <w:kern w:val="2"/>
                <w:sz w:val="21"/>
                <w:szCs w:val="21"/>
                <w:u w:val="single"/>
              </w:rPr>
              <w:t xml:space="preserve"> </w:t>
            </w:r>
            <w:r w:rsidR="0005437A" w:rsidRPr="0005437A">
              <w:rPr>
                <w:rFonts w:ascii="ＭＳ 明朝" w:hAnsi="ＭＳ 明朝" w:cs="ＭＳ 明朝" w:hint="eastAsia"/>
                <w:color w:val="FFFFFF"/>
                <w:kern w:val="2"/>
                <w:sz w:val="21"/>
                <w:szCs w:val="21"/>
                <w:u w:val="single"/>
              </w:rPr>
              <w:t>_</w:t>
            </w:r>
            <w:r w:rsidRPr="005F0F70">
              <w:rPr>
                <w:rFonts w:ascii="ＭＳ 明朝" w:hAnsi="ＭＳ 明朝" w:cs="ＭＳ 明朝" w:hint="eastAsia"/>
                <w:kern w:val="2"/>
                <w:sz w:val="21"/>
                <w:szCs w:val="21"/>
                <w:u w:val="single"/>
              </w:rPr>
              <w:t xml:space="preserve">　　　　　　　　　　　　　　　　　</w:t>
            </w:r>
            <w:r w:rsidRPr="005F0F70">
              <w:rPr>
                <w:rFonts w:ascii="ＭＳ 明朝" w:hAnsi="ＭＳ 明朝" w:cs="ＭＳ 明朝" w:hint="eastAsia"/>
                <w:kern w:val="2"/>
                <w:sz w:val="21"/>
                <w:szCs w:val="21"/>
              </w:rPr>
              <w:t xml:space="preserve">　</w:t>
            </w:r>
          </w:p>
          <w:p w:rsidR="005F0F70" w:rsidRPr="005F0F70" w:rsidRDefault="0033014D" w:rsidP="005F0F70">
            <w:pPr>
              <w:widowControl w:val="0"/>
              <w:overflowPunct w:val="0"/>
              <w:autoSpaceDE w:val="0"/>
              <w:autoSpaceDN w:val="0"/>
              <w:spacing w:line="276" w:lineRule="auto"/>
              <w:ind w:firstLineChars="100" w:firstLine="217"/>
              <w:jc w:val="both"/>
              <w:rPr>
                <w:rFonts w:ascii="ＭＳ 明朝" w:hAnsi="ＭＳ 明朝" w:cs="ＭＳ 明朝"/>
                <w:kern w:val="2"/>
                <w:sz w:val="21"/>
                <w:szCs w:val="21"/>
              </w:rPr>
            </w:pPr>
            <w:r w:rsidRPr="005F0F70">
              <w:rPr>
                <w:rFonts w:ascii="ＭＳ 明朝" w:hAnsi="ＭＳ 明朝" w:cs="ＭＳ 明朝" w:hint="eastAsia"/>
                <w:kern w:val="2"/>
                <w:sz w:val="21"/>
                <w:szCs w:val="21"/>
              </w:rPr>
              <w:t>枚方市屋外広告物条例第</w:t>
            </w:r>
            <w:r w:rsidRPr="005F0F70">
              <w:rPr>
                <w:rFonts w:ascii="ＭＳ 明朝" w:hAnsi="ＭＳ 明朝" w:cs="ＭＳ 明朝" w:hint="eastAsia"/>
                <w:kern w:val="2"/>
                <w:sz w:val="21"/>
                <w:szCs w:val="21"/>
              </w:rPr>
              <w:t>12</w:t>
            </w:r>
            <w:r w:rsidRPr="005F0F70">
              <w:rPr>
                <w:rFonts w:ascii="ＭＳ 明朝" w:hAnsi="ＭＳ 明朝" w:cs="ＭＳ 明朝" w:hint="eastAsia"/>
                <w:kern w:val="2"/>
                <w:sz w:val="21"/>
                <w:szCs w:val="21"/>
              </w:rPr>
              <w:t>条第１項（同条例第</w:t>
            </w:r>
            <w:r w:rsidRPr="005F0F70">
              <w:rPr>
                <w:rFonts w:ascii="ＭＳ 明朝" w:hAnsi="ＭＳ 明朝" w:cs="ＭＳ 明朝" w:hint="eastAsia"/>
                <w:kern w:val="2"/>
                <w:sz w:val="21"/>
                <w:szCs w:val="21"/>
              </w:rPr>
              <w:t>18</w:t>
            </w:r>
            <w:r w:rsidRPr="005F0F70">
              <w:rPr>
                <w:rFonts w:ascii="ＭＳ 明朝" w:hAnsi="ＭＳ 明朝" w:cs="ＭＳ 明朝" w:hint="eastAsia"/>
                <w:kern w:val="2"/>
                <w:sz w:val="21"/>
                <w:szCs w:val="21"/>
              </w:rPr>
              <w:t>条第２項において準用する場合を含む。）の規定により、次のとおり広告物等の表示（設置）の変更の許可を申請します。</w:t>
            </w:r>
          </w:p>
        </w:tc>
      </w:tr>
      <w:tr w:rsidR="00000000" w:rsidTr="00011EF5">
        <w:trPr>
          <w:cantSplit/>
          <w:trHeight w:val="567"/>
        </w:trPr>
        <w:tc>
          <w:tcPr>
            <w:tcW w:w="2544" w:type="dxa"/>
            <w:gridSpan w:val="2"/>
            <w:vAlign w:val="center"/>
          </w:tcPr>
          <w:p w:rsidR="00643DEB" w:rsidRPr="005F0F70" w:rsidRDefault="0033014D" w:rsidP="00643DEB">
            <w:pPr>
              <w:widowControl w:val="0"/>
              <w:overflowPunct w:val="0"/>
              <w:autoSpaceDE w:val="0"/>
              <w:autoSpaceDN w:val="0"/>
              <w:ind w:left="326" w:hangingChars="150" w:hanging="326"/>
              <w:jc w:val="both"/>
              <w:rPr>
                <w:rFonts w:ascii="ＭＳ 明朝" w:hAnsi="ＭＳ 明朝" w:cs="ＭＳ 明朝" w:hint="eastAsia"/>
                <w:kern w:val="2"/>
                <w:sz w:val="21"/>
                <w:szCs w:val="21"/>
              </w:rPr>
            </w:pPr>
            <w:r w:rsidRPr="005F0F70">
              <w:rPr>
                <w:rFonts w:ascii="ＭＳ 明朝" w:hAnsi="ＭＳ 明朝" w:cs="ＭＳ 明朝" w:hint="eastAsia"/>
                <w:kern w:val="2"/>
                <w:sz w:val="21"/>
                <w:szCs w:val="21"/>
              </w:rPr>
              <w:t>①</w:t>
            </w:r>
            <w:r w:rsidRPr="005F0F70">
              <w:rPr>
                <w:rFonts w:ascii="ＭＳ 明朝" w:hAnsi="ＭＳ 明朝" w:cs="ＭＳ 明朝" w:hint="eastAsia"/>
                <w:kern w:val="2"/>
                <w:sz w:val="21"/>
                <w:szCs w:val="21"/>
              </w:rPr>
              <w:t xml:space="preserve"> </w:t>
            </w:r>
            <w:r w:rsidRPr="005F0F70">
              <w:rPr>
                <w:rFonts w:ascii="ＭＳ 明朝" w:hAnsi="ＭＳ 明朝" w:cs="ＭＳ 明朝" w:hint="eastAsia"/>
                <w:kern w:val="2"/>
                <w:sz w:val="21"/>
                <w:szCs w:val="21"/>
              </w:rPr>
              <w:t>表示（設置）場所</w:t>
            </w:r>
          </w:p>
        </w:tc>
        <w:tc>
          <w:tcPr>
            <w:tcW w:w="6520" w:type="dxa"/>
            <w:gridSpan w:val="9"/>
            <w:tcBorders>
              <w:bottom w:val="single" w:sz="4" w:space="0" w:color="auto"/>
            </w:tcBorders>
            <w:vAlign w:val="center"/>
          </w:tcPr>
          <w:p w:rsidR="00643DEB" w:rsidRPr="005F0F70" w:rsidRDefault="0033014D" w:rsidP="005F0F70">
            <w:pPr>
              <w:widowControl w:val="0"/>
              <w:overflowPunct w:val="0"/>
              <w:autoSpaceDE w:val="0"/>
              <w:autoSpaceDN w:val="0"/>
              <w:jc w:val="both"/>
              <w:rPr>
                <w:rFonts w:ascii="ＭＳ 明朝" w:hAnsi="ＭＳ 明朝" w:cs="ＭＳ 明朝" w:hint="eastAsia"/>
                <w:kern w:val="2"/>
                <w:sz w:val="21"/>
                <w:szCs w:val="21"/>
              </w:rPr>
            </w:pPr>
            <w:r w:rsidRPr="005F0F70">
              <w:rPr>
                <w:rFonts w:ascii="ＭＳ 明朝" w:hAnsi="ＭＳ 明朝" w:cs="ＭＳ 明朝" w:hint="eastAsia"/>
                <w:kern w:val="2"/>
                <w:sz w:val="21"/>
                <w:szCs w:val="21"/>
              </w:rPr>
              <w:t>枚方市</w:t>
            </w:r>
          </w:p>
        </w:tc>
      </w:tr>
      <w:tr w:rsidR="00000000" w:rsidTr="00011EF5">
        <w:trPr>
          <w:trHeight w:val="273"/>
        </w:trPr>
        <w:tc>
          <w:tcPr>
            <w:tcW w:w="2544" w:type="dxa"/>
            <w:gridSpan w:val="2"/>
            <w:vMerge w:val="restart"/>
            <w:tcBorders>
              <w:left w:val="single" w:sz="4" w:space="0" w:color="auto"/>
            </w:tcBorders>
            <w:vAlign w:val="center"/>
          </w:tcPr>
          <w:p w:rsidR="00011EF5" w:rsidRPr="005F0F70" w:rsidRDefault="0033014D" w:rsidP="00011EF5">
            <w:pPr>
              <w:widowControl w:val="0"/>
              <w:overflowPunct w:val="0"/>
              <w:autoSpaceDE w:val="0"/>
              <w:autoSpaceDN w:val="0"/>
              <w:ind w:left="326" w:hangingChars="150" w:hanging="326"/>
              <w:jc w:val="both"/>
              <w:rPr>
                <w:rFonts w:ascii="ＭＳ 明朝" w:hAnsi="ＭＳ 明朝" w:cs="ＭＳ 明朝" w:hint="eastAsia"/>
                <w:kern w:val="2"/>
                <w:sz w:val="21"/>
                <w:szCs w:val="21"/>
              </w:rPr>
            </w:pPr>
            <w:r w:rsidRPr="005F0F70">
              <w:rPr>
                <w:rFonts w:ascii="ＭＳ 明朝" w:hAnsi="ＭＳ 明朝" w:cs="ＭＳ 明朝" w:hint="eastAsia"/>
                <w:kern w:val="2"/>
                <w:sz w:val="21"/>
                <w:szCs w:val="21"/>
              </w:rPr>
              <w:t>②</w:t>
            </w:r>
            <w:r w:rsidRPr="005F0F70">
              <w:rPr>
                <w:rFonts w:ascii="ＭＳ 明朝" w:hAnsi="ＭＳ 明朝" w:cs="ＭＳ 明朝" w:hint="eastAsia"/>
                <w:kern w:val="2"/>
                <w:sz w:val="21"/>
                <w:szCs w:val="21"/>
              </w:rPr>
              <w:t xml:space="preserve"> </w:t>
            </w:r>
            <w:r w:rsidRPr="005F0F70">
              <w:rPr>
                <w:rFonts w:ascii="ＭＳ 明朝" w:hAnsi="ＭＳ 明朝" w:cs="ＭＳ 明朝" w:hint="eastAsia"/>
                <w:kern w:val="2"/>
                <w:sz w:val="21"/>
                <w:szCs w:val="21"/>
              </w:rPr>
              <w:t>区域区分</w:t>
            </w:r>
          </w:p>
        </w:tc>
        <w:tc>
          <w:tcPr>
            <w:tcW w:w="6520" w:type="dxa"/>
            <w:gridSpan w:val="9"/>
            <w:tcBorders>
              <w:bottom w:val="nil"/>
              <w:right w:val="single" w:sz="4" w:space="0" w:color="auto"/>
            </w:tcBorders>
            <w:vAlign w:val="center"/>
          </w:tcPr>
          <w:p w:rsidR="00011EF5" w:rsidRPr="00FF3DFC" w:rsidRDefault="0033014D" w:rsidP="005442AF">
            <w:pPr>
              <w:widowControl w:val="0"/>
              <w:overflowPunct w:val="0"/>
              <w:autoSpaceDE w:val="0"/>
              <w:autoSpaceDN w:val="0"/>
              <w:jc w:val="both"/>
              <w:rPr>
                <w:rFonts w:ascii="ＭＳ 明朝" w:hAnsi="ＭＳ 明朝" w:cs="ＭＳ 明朝" w:hint="eastAsia"/>
                <w:kern w:val="2"/>
                <w:sz w:val="21"/>
                <w:szCs w:val="21"/>
              </w:rPr>
            </w:pPr>
            <w:r w:rsidRPr="00FF3DFC">
              <w:rPr>
                <w:rFonts w:ascii="ＭＳ 明朝" w:hAnsi="ＭＳ 明朝" w:cs="ＭＳ 明朝" w:hint="eastAsia"/>
                <w:kern w:val="2"/>
                <w:sz w:val="21"/>
                <w:szCs w:val="21"/>
              </w:rPr>
              <w:t>□道路軸制限区域　　　　　　□東部制限区域</w:t>
            </w:r>
          </w:p>
          <w:p w:rsidR="00011EF5" w:rsidRPr="00FF3DFC" w:rsidRDefault="0033014D" w:rsidP="005442AF">
            <w:pPr>
              <w:widowControl w:val="0"/>
              <w:overflowPunct w:val="0"/>
              <w:autoSpaceDE w:val="0"/>
              <w:autoSpaceDN w:val="0"/>
              <w:jc w:val="both"/>
              <w:rPr>
                <w:rFonts w:ascii="ＭＳ 明朝" w:hAnsi="ＭＳ 明朝" w:cs="ＭＳ 明朝" w:hint="eastAsia"/>
                <w:kern w:val="2"/>
                <w:sz w:val="21"/>
                <w:szCs w:val="21"/>
              </w:rPr>
            </w:pPr>
            <w:r w:rsidRPr="00FF3DFC">
              <w:rPr>
                <w:rFonts w:ascii="ＭＳ 明朝" w:hAnsi="ＭＳ 明朝" w:cs="ＭＳ 明朝" w:hint="eastAsia"/>
                <w:kern w:val="2"/>
                <w:sz w:val="21"/>
                <w:szCs w:val="21"/>
              </w:rPr>
              <w:t>□河川軸制限区域（景観重点区域・特定区域・左記以外）</w:t>
            </w:r>
          </w:p>
        </w:tc>
      </w:tr>
      <w:tr w:rsidR="00000000" w:rsidTr="00011EF5">
        <w:trPr>
          <w:trHeight w:val="272"/>
        </w:trPr>
        <w:tc>
          <w:tcPr>
            <w:tcW w:w="2544" w:type="dxa"/>
            <w:gridSpan w:val="2"/>
            <w:vMerge/>
            <w:tcBorders>
              <w:left w:val="single" w:sz="4" w:space="0" w:color="auto"/>
            </w:tcBorders>
            <w:vAlign w:val="center"/>
          </w:tcPr>
          <w:p w:rsidR="00011EF5" w:rsidRPr="005F0F70" w:rsidRDefault="00011EF5" w:rsidP="00011EF5">
            <w:pPr>
              <w:widowControl w:val="0"/>
              <w:overflowPunct w:val="0"/>
              <w:autoSpaceDE w:val="0"/>
              <w:autoSpaceDN w:val="0"/>
              <w:ind w:left="326" w:hangingChars="150" w:hanging="326"/>
              <w:jc w:val="both"/>
              <w:rPr>
                <w:rFonts w:ascii="ＭＳ 明朝" w:hAnsi="ＭＳ 明朝" w:cs="ＭＳ 明朝" w:hint="eastAsia"/>
                <w:kern w:val="2"/>
                <w:sz w:val="21"/>
                <w:szCs w:val="21"/>
              </w:rPr>
            </w:pPr>
          </w:p>
        </w:tc>
        <w:tc>
          <w:tcPr>
            <w:tcW w:w="6520" w:type="dxa"/>
            <w:gridSpan w:val="9"/>
            <w:tcBorders>
              <w:top w:val="nil"/>
              <w:bottom w:val="dashed" w:sz="4" w:space="0" w:color="auto"/>
              <w:right w:val="single" w:sz="4" w:space="0" w:color="auto"/>
            </w:tcBorders>
            <w:vAlign w:val="center"/>
          </w:tcPr>
          <w:p w:rsidR="00011EF5" w:rsidRPr="00FF3DFC" w:rsidRDefault="0033014D" w:rsidP="005442AF">
            <w:pPr>
              <w:widowControl w:val="0"/>
              <w:overflowPunct w:val="0"/>
              <w:autoSpaceDE w:val="0"/>
              <w:autoSpaceDN w:val="0"/>
              <w:jc w:val="both"/>
              <w:rPr>
                <w:rFonts w:ascii="ＭＳ 明朝" w:hAnsi="ＭＳ 明朝" w:cs="ＭＳ 明朝" w:hint="eastAsia"/>
                <w:kern w:val="2"/>
                <w:sz w:val="16"/>
                <w:szCs w:val="16"/>
              </w:rPr>
            </w:pPr>
            <w:r w:rsidRPr="00FF3DFC">
              <w:rPr>
                <w:rFonts w:ascii="ＭＳ 明朝" w:hAnsi="ＭＳ 明朝" w:cs="ＭＳ 明朝" w:hint="eastAsia"/>
                <w:kern w:val="2"/>
                <w:sz w:val="16"/>
                <w:szCs w:val="16"/>
              </w:rPr>
              <w:t>上記の場合以下の区域区分を選択</w:t>
            </w:r>
          </w:p>
          <w:p w:rsidR="00011EF5" w:rsidRPr="00FF3DFC" w:rsidRDefault="0033014D" w:rsidP="005442AF">
            <w:pPr>
              <w:widowControl w:val="0"/>
              <w:overflowPunct w:val="0"/>
              <w:autoSpaceDE w:val="0"/>
              <w:autoSpaceDN w:val="0"/>
              <w:jc w:val="both"/>
              <w:rPr>
                <w:rFonts w:ascii="ＭＳ 明朝" w:hAnsi="ＭＳ 明朝" w:cs="ＭＳ 明朝" w:hint="eastAsia"/>
                <w:kern w:val="2"/>
                <w:sz w:val="21"/>
                <w:szCs w:val="21"/>
              </w:rPr>
            </w:pPr>
            <w:r w:rsidRPr="00FF3DFC">
              <w:rPr>
                <w:rFonts w:ascii="ＭＳ 明朝" w:hAnsi="ＭＳ 明朝" w:cs="ＭＳ 明朝" w:hint="eastAsia"/>
                <w:kern w:val="2"/>
                <w:sz w:val="21"/>
                <w:szCs w:val="21"/>
              </w:rPr>
              <w:t>□制限緩和区域　　　　□一般制限区域　　　　□重点制限区域</w:t>
            </w:r>
          </w:p>
        </w:tc>
      </w:tr>
      <w:tr w:rsidR="00000000" w:rsidTr="00011EF5">
        <w:trPr>
          <w:trHeight w:val="272"/>
        </w:trPr>
        <w:tc>
          <w:tcPr>
            <w:tcW w:w="2544" w:type="dxa"/>
            <w:gridSpan w:val="2"/>
            <w:vMerge/>
            <w:tcBorders>
              <w:left w:val="single" w:sz="4" w:space="0" w:color="auto"/>
            </w:tcBorders>
            <w:vAlign w:val="center"/>
          </w:tcPr>
          <w:p w:rsidR="00011EF5" w:rsidRPr="005F0F70" w:rsidRDefault="00011EF5" w:rsidP="00011EF5">
            <w:pPr>
              <w:widowControl w:val="0"/>
              <w:overflowPunct w:val="0"/>
              <w:autoSpaceDE w:val="0"/>
              <w:autoSpaceDN w:val="0"/>
              <w:ind w:left="326" w:hangingChars="150" w:hanging="326"/>
              <w:jc w:val="both"/>
              <w:rPr>
                <w:rFonts w:ascii="ＭＳ 明朝" w:hAnsi="ＭＳ 明朝" w:cs="ＭＳ 明朝" w:hint="eastAsia"/>
                <w:kern w:val="2"/>
                <w:sz w:val="21"/>
                <w:szCs w:val="21"/>
              </w:rPr>
            </w:pPr>
          </w:p>
        </w:tc>
        <w:tc>
          <w:tcPr>
            <w:tcW w:w="6520" w:type="dxa"/>
            <w:gridSpan w:val="9"/>
            <w:tcBorders>
              <w:top w:val="dashed" w:sz="4" w:space="0" w:color="auto"/>
              <w:right w:val="single" w:sz="4" w:space="0" w:color="auto"/>
            </w:tcBorders>
            <w:vAlign w:val="center"/>
          </w:tcPr>
          <w:p w:rsidR="00011EF5" w:rsidRPr="00FF3DFC" w:rsidRDefault="0033014D" w:rsidP="005442AF">
            <w:pPr>
              <w:widowControl w:val="0"/>
              <w:overflowPunct w:val="0"/>
              <w:autoSpaceDE w:val="0"/>
              <w:autoSpaceDN w:val="0"/>
              <w:jc w:val="both"/>
              <w:rPr>
                <w:rFonts w:ascii="ＭＳ 明朝" w:hAnsi="ＭＳ 明朝" w:cs="ＭＳ 明朝" w:hint="eastAsia"/>
                <w:kern w:val="2"/>
                <w:sz w:val="21"/>
                <w:szCs w:val="21"/>
              </w:rPr>
            </w:pPr>
            <w:r w:rsidRPr="00FF3DFC">
              <w:rPr>
                <w:rFonts w:ascii="ＭＳ 明朝" w:hAnsi="ＭＳ 明朝" w:cs="ＭＳ 明朝" w:hint="eastAsia"/>
                <w:kern w:val="2"/>
                <w:sz w:val="21"/>
                <w:szCs w:val="21"/>
              </w:rPr>
              <w:t>□上記以外（許可区域）</w:t>
            </w:r>
          </w:p>
        </w:tc>
      </w:tr>
      <w:tr w:rsidR="00000000" w:rsidTr="00643DEB">
        <w:trPr>
          <w:trHeight w:val="567"/>
        </w:trPr>
        <w:tc>
          <w:tcPr>
            <w:tcW w:w="2544" w:type="dxa"/>
            <w:gridSpan w:val="2"/>
            <w:vAlign w:val="center"/>
          </w:tcPr>
          <w:p w:rsidR="00643DEB" w:rsidRPr="005F0F70" w:rsidRDefault="0033014D" w:rsidP="00643DEB">
            <w:pPr>
              <w:widowControl w:val="0"/>
              <w:overflowPunct w:val="0"/>
              <w:autoSpaceDE w:val="0"/>
              <w:autoSpaceDN w:val="0"/>
              <w:ind w:left="326" w:hangingChars="150" w:hanging="326"/>
              <w:jc w:val="both"/>
              <w:rPr>
                <w:rFonts w:ascii="ＭＳ 明朝" w:hAnsi="ＭＳ 明朝" w:cs="ＭＳ 明朝" w:hint="eastAsia"/>
                <w:kern w:val="2"/>
                <w:sz w:val="21"/>
                <w:szCs w:val="21"/>
              </w:rPr>
            </w:pPr>
            <w:r w:rsidRPr="005F0F70">
              <w:rPr>
                <w:rFonts w:ascii="ＭＳ 明朝" w:hAnsi="ＭＳ 明朝" w:cs="ＭＳ 明朝" w:hint="eastAsia"/>
                <w:kern w:val="2"/>
                <w:sz w:val="21"/>
                <w:szCs w:val="21"/>
              </w:rPr>
              <w:t>③</w:t>
            </w:r>
            <w:r w:rsidRPr="005F0F70">
              <w:rPr>
                <w:rFonts w:ascii="ＭＳ 明朝" w:hAnsi="ＭＳ 明朝" w:cs="ＭＳ 明朝" w:hint="eastAsia"/>
                <w:kern w:val="2"/>
                <w:sz w:val="21"/>
                <w:szCs w:val="21"/>
              </w:rPr>
              <w:t xml:space="preserve"> </w:t>
            </w:r>
            <w:r w:rsidRPr="005F0F70">
              <w:rPr>
                <w:rFonts w:ascii="ＭＳ 明朝" w:hAnsi="ＭＳ 明朝" w:cs="ＭＳ 明朝" w:hint="eastAsia"/>
                <w:kern w:val="2"/>
                <w:sz w:val="21"/>
                <w:szCs w:val="21"/>
              </w:rPr>
              <w:t>許可年月日</w:t>
            </w:r>
          </w:p>
        </w:tc>
        <w:tc>
          <w:tcPr>
            <w:tcW w:w="2126" w:type="dxa"/>
            <w:gridSpan w:val="3"/>
            <w:vAlign w:val="center"/>
          </w:tcPr>
          <w:p w:rsidR="00643DEB" w:rsidRPr="005F0F70" w:rsidRDefault="0033014D" w:rsidP="005F0F70">
            <w:pPr>
              <w:widowControl w:val="0"/>
              <w:overflowPunct w:val="0"/>
              <w:autoSpaceDE w:val="0"/>
              <w:autoSpaceDN w:val="0"/>
              <w:ind w:right="43"/>
              <w:jc w:val="right"/>
              <w:rPr>
                <w:rFonts w:ascii="ＭＳ 明朝" w:hAnsi="ＭＳ 明朝" w:cs="ＭＳ 明朝" w:hint="eastAsia"/>
                <w:kern w:val="2"/>
                <w:sz w:val="21"/>
                <w:szCs w:val="21"/>
              </w:rPr>
            </w:pPr>
            <w:r w:rsidRPr="005F0F70">
              <w:rPr>
                <w:rFonts w:ascii="ＭＳ 明朝" w:hAnsi="ＭＳ 明朝" w:cs="ＭＳ 明朝" w:hint="eastAsia"/>
                <w:kern w:val="2"/>
                <w:sz w:val="21"/>
                <w:szCs w:val="21"/>
              </w:rPr>
              <w:t xml:space="preserve">年　</w:t>
            </w:r>
            <w:r w:rsidRPr="005F0F70">
              <w:rPr>
                <w:rFonts w:ascii="ＭＳ 明朝" w:hAnsi="ＭＳ 明朝" w:cs="ＭＳ 明朝" w:hint="eastAsia"/>
                <w:kern w:val="2"/>
                <w:sz w:val="21"/>
                <w:szCs w:val="21"/>
              </w:rPr>
              <w:t xml:space="preserve"> </w:t>
            </w:r>
            <w:r w:rsidRPr="005F0F70">
              <w:rPr>
                <w:rFonts w:ascii="ＭＳ 明朝" w:hAnsi="ＭＳ 明朝" w:cs="ＭＳ 明朝" w:hint="eastAsia"/>
                <w:kern w:val="2"/>
                <w:sz w:val="21"/>
                <w:szCs w:val="21"/>
              </w:rPr>
              <w:t>月</w:t>
            </w:r>
            <w:r w:rsidRPr="005F0F70">
              <w:rPr>
                <w:rFonts w:ascii="ＭＳ 明朝" w:hAnsi="ＭＳ 明朝" w:cs="ＭＳ 明朝" w:hint="eastAsia"/>
                <w:kern w:val="2"/>
                <w:sz w:val="21"/>
                <w:szCs w:val="21"/>
              </w:rPr>
              <w:t xml:space="preserve"> </w:t>
            </w:r>
            <w:r w:rsidRPr="005F0F70">
              <w:rPr>
                <w:rFonts w:ascii="ＭＳ 明朝" w:hAnsi="ＭＳ 明朝" w:cs="ＭＳ 明朝" w:hint="eastAsia"/>
                <w:kern w:val="2"/>
                <w:sz w:val="21"/>
                <w:szCs w:val="21"/>
              </w:rPr>
              <w:t xml:space="preserve">　日</w:t>
            </w:r>
          </w:p>
        </w:tc>
        <w:tc>
          <w:tcPr>
            <w:tcW w:w="1559" w:type="dxa"/>
            <w:gridSpan w:val="3"/>
            <w:vAlign w:val="center"/>
          </w:tcPr>
          <w:p w:rsidR="00643DEB" w:rsidRPr="005F0F70" w:rsidRDefault="0033014D" w:rsidP="005F0F70">
            <w:pPr>
              <w:widowControl w:val="0"/>
              <w:overflowPunct w:val="0"/>
              <w:autoSpaceDE w:val="0"/>
              <w:autoSpaceDN w:val="0"/>
              <w:ind w:left="210" w:hanging="210"/>
              <w:jc w:val="both"/>
              <w:rPr>
                <w:rFonts w:ascii="ＭＳ 明朝" w:hAnsi="ＭＳ 明朝" w:cs="ＭＳ 明朝" w:hint="eastAsia"/>
                <w:kern w:val="2"/>
                <w:sz w:val="21"/>
                <w:szCs w:val="21"/>
              </w:rPr>
            </w:pPr>
            <w:r w:rsidRPr="005F0F70">
              <w:rPr>
                <w:rFonts w:ascii="ＭＳ 明朝" w:hAnsi="ＭＳ 明朝" w:cs="ＭＳ 明朝" w:hint="eastAsia"/>
                <w:kern w:val="2"/>
                <w:sz w:val="21"/>
                <w:szCs w:val="21"/>
              </w:rPr>
              <w:t>④</w:t>
            </w:r>
            <w:r w:rsidRPr="005F0F70">
              <w:rPr>
                <w:rFonts w:ascii="ＭＳ 明朝" w:hAnsi="ＭＳ 明朝" w:cs="ＭＳ 明朝" w:hint="eastAsia"/>
                <w:kern w:val="2"/>
                <w:sz w:val="21"/>
                <w:szCs w:val="21"/>
              </w:rPr>
              <w:t xml:space="preserve"> </w:t>
            </w:r>
            <w:r w:rsidRPr="005F0F70">
              <w:rPr>
                <w:rFonts w:ascii="ＭＳ 明朝" w:hAnsi="ＭＳ 明朝" w:cs="ＭＳ 明朝" w:hint="eastAsia"/>
                <w:kern w:val="2"/>
                <w:sz w:val="21"/>
                <w:szCs w:val="21"/>
              </w:rPr>
              <w:t>許可番号</w:t>
            </w:r>
          </w:p>
        </w:tc>
        <w:tc>
          <w:tcPr>
            <w:tcW w:w="2835" w:type="dxa"/>
            <w:gridSpan w:val="3"/>
            <w:vAlign w:val="center"/>
          </w:tcPr>
          <w:p w:rsidR="00643DEB" w:rsidRPr="005F0F70" w:rsidRDefault="0033014D" w:rsidP="005F0F70">
            <w:pPr>
              <w:widowControl w:val="0"/>
              <w:overflowPunct w:val="0"/>
              <w:autoSpaceDE w:val="0"/>
              <w:autoSpaceDN w:val="0"/>
              <w:jc w:val="right"/>
              <w:rPr>
                <w:rFonts w:ascii="ＭＳ 明朝" w:hAnsi="ＭＳ 明朝" w:cs="ＭＳ 明朝" w:hint="eastAsia"/>
                <w:kern w:val="2"/>
                <w:sz w:val="21"/>
                <w:szCs w:val="21"/>
              </w:rPr>
            </w:pPr>
            <w:r w:rsidRPr="005F0F70">
              <w:rPr>
                <w:rFonts w:ascii="ＭＳ 明朝" w:hAnsi="ＭＳ 明朝" w:cs="ＭＳ 明朝" w:hint="eastAsia"/>
                <w:kern w:val="2"/>
                <w:sz w:val="21"/>
                <w:szCs w:val="21"/>
              </w:rPr>
              <w:t>第　　　　　　号</w:t>
            </w:r>
          </w:p>
        </w:tc>
      </w:tr>
      <w:tr w:rsidR="00000000" w:rsidTr="00643DEB">
        <w:trPr>
          <w:trHeight w:val="567"/>
        </w:trPr>
        <w:tc>
          <w:tcPr>
            <w:tcW w:w="2544" w:type="dxa"/>
            <w:gridSpan w:val="2"/>
            <w:vAlign w:val="center"/>
          </w:tcPr>
          <w:p w:rsidR="00643DEB" w:rsidRPr="005F0F70" w:rsidRDefault="0033014D" w:rsidP="00643DEB">
            <w:pPr>
              <w:widowControl w:val="0"/>
              <w:overflowPunct w:val="0"/>
              <w:autoSpaceDE w:val="0"/>
              <w:autoSpaceDN w:val="0"/>
              <w:ind w:left="326" w:hangingChars="150" w:hanging="326"/>
              <w:jc w:val="both"/>
              <w:rPr>
                <w:rFonts w:ascii="ＭＳ 明朝" w:hAnsi="ＭＳ 明朝" w:cs="ＭＳ 明朝" w:hint="eastAsia"/>
                <w:kern w:val="2"/>
                <w:sz w:val="21"/>
                <w:szCs w:val="21"/>
              </w:rPr>
            </w:pPr>
            <w:r w:rsidRPr="005F0F70">
              <w:rPr>
                <w:rFonts w:ascii="ＭＳ 明朝" w:hAnsi="ＭＳ 明朝" w:cs="ＭＳ 明朝" w:hint="eastAsia"/>
                <w:kern w:val="2"/>
                <w:sz w:val="21"/>
                <w:szCs w:val="21"/>
              </w:rPr>
              <w:t>⑤</w:t>
            </w:r>
            <w:r w:rsidRPr="005F0F70">
              <w:rPr>
                <w:rFonts w:ascii="ＭＳ 明朝" w:hAnsi="ＭＳ 明朝" w:cs="ＭＳ 明朝" w:hint="eastAsia"/>
                <w:kern w:val="2"/>
                <w:sz w:val="21"/>
                <w:szCs w:val="21"/>
              </w:rPr>
              <w:t xml:space="preserve"> </w:t>
            </w:r>
            <w:r w:rsidRPr="005F0F70">
              <w:rPr>
                <w:rFonts w:ascii="ＭＳ 明朝" w:hAnsi="ＭＳ 明朝" w:cs="ＭＳ 明朝" w:hint="eastAsia"/>
                <w:kern w:val="2"/>
                <w:sz w:val="21"/>
                <w:szCs w:val="21"/>
              </w:rPr>
              <w:t>許可期間</w:t>
            </w:r>
          </w:p>
        </w:tc>
        <w:tc>
          <w:tcPr>
            <w:tcW w:w="6520" w:type="dxa"/>
            <w:gridSpan w:val="9"/>
            <w:vAlign w:val="center"/>
          </w:tcPr>
          <w:p w:rsidR="00643DEB" w:rsidRPr="005F0F70" w:rsidRDefault="0033014D" w:rsidP="005F0F70">
            <w:pPr>
              <w:widowControl w:val="0"/>
              <w:overflowPunct w:val="0"/>
              <w:autoSpaceDE w:val="0"/>
              <w:autoSpaceDN w:val="0"/>
              <w:ind w:firstLineChars="217" w:firstLine="471"/>
              <w:rPr>
                <w:rFonts w:ascii="ＭＳ 明朝" w:hAnsi="ＭＳ 明朝" w:cs="ＭＳ 明朝" w:hint="eastAsia"/>
                <w:kern w:val="2"/>
                <w:sz w:val="21"/>
                <w:szCs w:val="21"/>
              </w:rPr>
            </w:pPr>
            <w:r w:rsidRPr="005F0F70">
              <w:rPr>
                <w:rFonts w:ascii="ＭＳ 明朝" w:hAnsi="ＭＳ 明朝" w:cs="ＭＳ 明朝" w:hint="eastAsia"/>
                <w:kern w:val="2"/>
                <w:sz w:val="21"/>
                <w:szCs w:val="21"/>
              </w:rPr>
              <w:t>年</w:t>
            </w:r>
            <w:r w:rsidRPr="005F0F70">
              <w:rPr>
                <w:rFonts w:ascii="ＭＳ 明朝" w:hAnsi="ＭＳ 明朝" w:cs="ＭＳ 明朝" w:hint="eastAsia"/>
                <w:kern w:val="2"/>
                <w:sz w:val="21"/>
                <w:szCs w:val="21"/>
              </w:rPr>
              <w:t xml:space="preserve"> </w:t>
            </w:r>
            <w:r w:rsidRPr="005F0F70">
              <w:rPr>
                <w:rFonts w:ascii="ＭＳ 明朝" w:hAnsi="ＭＳ 明朝" w:cs="ＭＳ 明朝" w:hint="eastAsia"/>
                <w:kern w:val="2"/>
                <w:sz w:val="21"/>
                <w:szCs w:val="21"/>
              </w:rPr>
              <w:t xml:space="preserve">　月</w:t>
            </w:r>
            <w:r w:rsidRPr="005F0F70">
              <w:rPr>
                <w:rFonts w:ascii="ＭＳ 明朝" w:hAnsi="ＭＳ 明朝" w:cs="ＭＳ 明朝" w:hint="eastAsia"/>
                <w:kern w:val="2"/>
                <w:sz w:val="21"/>
                <w:szCs w:val="21"/>
              </w:rPr>
              <w:t xml:space="preserve"> </w:t>
            </w:r>
            <w:r w:rsidRPr="005F0F70">
              <w:rPr>
                <w:rFonts w:ascii="ＭＳ 明朝" w:hAnsi="ＭＳ 明朝" w:cs="ＭＳ 明朝" w:hint="eastAsia"/>
                <w:kern w:val="2"/>
                <w:sz w:val="21"/>
                <w:szCs w:val="21"/>
              </w:rPr>
              <w:t xml:space="preserve">　日から　　　　年</w:t>
            </w:r>
            <w:r w:rsidRPr="005F0F70">
              <w:rPr>
                <w:rFonts w:ascii="ＭＳ 明朝" w:hAnsi="ＭＳ 明朝" w:cs="ＭＳ 明朝" w:hint="eastAsia"/>
                <w:kern w:val="2"/>
                <w:sz w:val="21"/>
                <w:szCs w:val="21"/>
              </w:rPr>
              <w:t xml:space="preserve"> </w:t>
            </w:r>
            <w:r w:rsidRPr="005F0F70">
              <w:rPr>
                <w:rFonts w:ascii="ＭＳ 明朝" w:hAnsi="ＭＳ 明朝" w:cs="ＭＳ 明朝" w:hint="eastAsia"/>
                <w:kern w:val="2"/>
                <w:sz w:val="21"/>
                <w:szCs w:val="21"/>
              </w:rPr>
              <w:t xml:space="preserve">　月　日まで</w:t>
            </w:r>
          </w:p>
        </w:tc>
      </w:tr>
      <w:tr w:rsidR="00000000" w:rsidTr="00643DEB">
        <w:trPr>
          <w:trHeight w:val="567"/>
        </w:trPr>
        <w:tc>
          <w:tcPr>
            <w:tcW w:w="2544" w:type="dxa"/>
            <w:gridSpan w:val="2"/>
            <w:vAlign w:val="center"/>
          </w:tcPr>
          <w:p w:rsidR="00643DEB" w:rsidRPr="005F0F70" w:rsidRDefault="0033014D" w:rsidP="005F0F70">
            <w:pPr>
              <w:widowControl w:val="0"/>
              <w:overflowPunct w:val="0"/>
              <w:autoSpaceDE w:val="0"/>
              <w:autoSpaceDN w:val="0"/>
              <w:jc w:val="both"/>
              <w:rPr>
                <w:rFonts w:ascii="ＭＳ 明朝" w:hAnsi="ＭＳ 明朝" w:cs="ＭＳ 明朝"/>
                <w:kern w:val="2"/>
                <w:sz w:val="21"/>
                <w:szCs w:val="21"/>
              </w:rPr>
            </w:pPr>
            <w:r w:rsidRPr="005F0F70">
              <w:rPr>
                <w:rFonts w:ascii="ＭＳ 明朝" w:hAnsi="ＭＳ 明朝" w:cs="ＭＳ 明朝" w:hint="eastAsia"/>
                <w:kern w:val="2"/>
                <w:sz w:val="21"/>
                <w:szCs w:val="21"/>
              </w:rPr>
              <w:t>⑥</w:t>
            </w:r>
            <w:r w:rsidRPr="005F0F70">
              <w:rPr>
                <w:rFonts w:ascii="ＭＳ 明朝" w:hAnsi="ＭＳ 明朝" w:cs="ＭＳ 明朝" w:hint="eastAsia"/>
                <w:kern w:val="2"/>
                <w:sz w:val="21"/>
                <w:szCs w:val="21"/>
              </w:rPr>
              <w:t xml:space="preserve"> </w:t>
            </w:r>
            <w:r w:rsidRPr="005F0F70">
              <w:rPr>
                <w:rFonts w:ascii="ＭＳ 明朝" w:hAnsi="ＭＳ 明朝" w:cs="ＭＳ 明朝" w:hint="eastAsia"/>
                <w:kern w:val="2"/>
                <w:sz w:val="21"/>
                <w:szCs w:val="21"/>
              </w:rPr>
              <w:t>種類</w:t>
            </w:r>
          </w:p>
        </w:tc>
        <w:tc>
          <w:tcPr>
            <w:tcW w:w="1559" w:type="dxa"/>
            <w:tcBorders>
              <w:right w:val="dashSmallGap" w:sz="4" w:space="0" w:color="auto"/>
            </w:tcBorders>
            <w:vAlign w:val="center"/>
          </w:tcPr>
          <w:p w:rsidR="00643DEB" w:rsidRPr="005F0F70" w:rsidRDefault="0033014D" w:rsidP="005F0F70">
            <w:pPr>
              <w:widowControl w:val="0"/>
              <w:overflowPunct w:val="0"/>
              <w:autoSpaceDE w:val="0"/>
              <w:autoSpaceDN w:val="0"/>
              <w:jc w:val="both"/>
              <w:rPr>
                <w:rFonts w:ascii="ＭＳ 明朝" w:hAnsi="ＭＳ 明朝" w:cs="ＭＳ 明朝" w:hint="eastAsia"/>
                <w:kern w:val="2"/>
                <w:sz w:val="21"/>
                <w:szCs w:val="21"/>
              </w:rPr>
            </w:pPr>
            <w:r w:rsidRPr="005F0F70">
              <w:rPr>
                <w:rFonts w:ascii="ＭＳ 明朝" w:hAnsi="ＭＳ 明朝" w:cs="ＭＳ 明朝" w:hint="eastAsia"/>
                <w:kern w:val="2"/>
                <w:sz w:val="21"/>
                <w:szCs w:val="21"/>
              </w:rPr>
              <w:t>□自家用</w:t>
            </w:r>
          </w:p>
          <w:p w:rsidR="00643DEB" w:rsidRPr="005F0F70" w:rsidRDefault="0033014D" w:rsidP="005F0F70">
            <w:pPr>
              <w:widowControl w:val="0"/>
              <w:overflowPunct w:val="0"/>
              <w:autoSpaceDE w:val="0"/>
              <w:autoSpaceDN w:val="0"/>
              <w:jc w:val="both"/>
              <w:rPr>
                <w:rFonts w:ascii="ＭＳ 明朝" w:hAnsi="ＭＳ 明朝" w:cs="ＭＳ 明朝"/>
                <w:kern w:val="2"/>
                <w:sz w:val="21"/>
                <w:szCs w:val="21"/>
              </w:rPr>
            </w:pPr>
            <w:r w:rsidRPr="005F0F70">
              <w:rPr>
                <w:rFonts w:ascii="ＭＳ 明朝" w:hAnsi="ＭＳ 明朝" w:cs="ＭＳ 明朝" w:hint="eastAsia"/>
                <w:kern w:val="2"/>
                <w:sz w:val="21"/>
                <w:szCs w:val="21"/>
              </w:rPr>
              <w:t>□非自家用</w:t>
            </w:r>
          </w:p>
        </w:tc>
        <w:tc>
          <w:tcPr>
            <w:tcW w:w="4961" w:type="dxa"/>
            <w:gridSpan w:val="8"/>
            <w:tcBorders>
              <w:left w:val="dashSmallGap" w:sz="4" w:space="0" w:color="auto"/>
            </w:tcBorders>
            <w:vAlign w:val="center"/>
          </w:tcPr>
          <w:p w:rsidR="00643DEB" w:rsidRPr="005F0F70" w:rsidRDefault="0033014D" w:rsidP="005F0F70">
            <w:pPr>
              <w:widowControl w:val="0"/>
              <w:overflowPunct w:val="0"/>
              <w:autoSpaceDE w:val="0"/>
              <w:autoSpaceDN w:val="0"/>
              <w:jc w:val="both"/>
              <w:rPr>
                <w:rFonts w:ascii="ＭＳ 明朝" w:hAnsi="ＭＳ 明朝" w:cs="ＭＳ 明朝" w:hint="eastAsia"/>
                <w:kern w:val="2"/>
                <w:sz w:val="21"/>
                <w:szCs w:val="21"/>
              </w:rPr>
            </w:pPr>
            <w:r w:rsidRPr="005F0F70">
              <w:rPr>
                <w:rFonts w:ascii="ＭＳ 明朝" w:hAnsi="ＭＳ 明朝" w:cs="ＭＳ 明朝" w:hint="eastAsia"/>
                <w:kern w:val="2"/>
                <w:sz w:val="21"/>
                <w:szCs w:val="21"/>
              </w:rPr>
              <w:t xml:space="preserve">□屋上広告物　□壁面広告物　□地上広告物　</w:t>
            </w:r>
          </w:p>
          <w:p w:rsidR="00643DEB" w:rsidRPr="005F0F70" w:rsidRDefault="0033014D" w:rsidP="005F0F70">
            <w:pPr>
              <w:widowControl w:val="0"/>
              <w:overflowPunct w:val="0"/>
              <w:autoSpaceDE w:val="0"/>
              <w:autoSpaceDN w:val="0"/>
              <w:jc w:val="both"/>
              <w:rPr>
                <w:rFonts w:ascii="ＭＳ 明朝" w:hAnsi="ＭＳ 明朝" w:cs="ＭＳ 明朝"/>
                <w:kern w:val="2"/>
                <w:sz w:val="21"/>
                <w:szCs w:val="21"/>
              </w:rPr>
            </w:pPr>
            <w:r w:rsidRPr="005F0F70">
              <w:rPr>
                <w:rFonts w:ascii="ＭＳ 明朝" w:hAnsi="ＭＳ 明朝" w:cs="ＭＳ 明朝" w:hint="eastAsia"/>
                <w:kern w:val="2"/>
                <w:sz w:val="21"/>
                <w:szCs w:val="21"/>
              </w:rPr>
              <w:t>□その他（　　　　　　　　　　　）</w:t>
            </w:r>
          </w:p>
        </w:tc>
      </w:tr>
      <w:tr w:rsidR="00000000" w:rsidTr="00643DEB">
        <w:trPr>
          <w:trHeight w:val="567"/>
        </w:trPr>
        <w:tc>
          <w:tcPr>
            <w:tcW w:w="2544" w:type="dxa"/>
            <w:gridSpan w:val="2"/>
            <w:vAlign w:val="center"/>
          </w:tcPr>
          <w:p w:rsidR="00643DEB" w:rsidRPr="005F0F70" w:rsidRDefault="0033014D" w:rsidP="005F0F70">
            <w:pPr>
              <w:widowControl w:val="0"/>
              <w:overflowPunct w:val="0"/>
              <w:autoSpaceDE w:val="0"/>
              <w:autoSpaceDN w:val="0"/>
              <w:jc w:val="both"/>
              <w:rPr>
                <w:rFonts w:ascii="ＭＳ 明朝" w:hAnsi="ＭＳ 明朝" w:cs="ＭＳ 明朝"/>
                <w:strike/>
                <w:kern w:val="2"/>
                <w:sz w:val="21"/>
                <w:szCs w:val="21"/>
              </w:rPr>
            </w:pPr>
            <w:r w:rsidRPr="005F0F70">
              <w:rPr>
                <w:rFonts w:ascii="ＭＳ 明朝" w:hAnsi="ＭＳ 明朝" w:cs="ＭＳ 明朝" w:hint="eastAsia"/>
                <w:kern w:val="2"/>
                <w:sz w:val="21"/>
                <w:szCs w:val="21"/>
              </w:rPr>
              <w:t>⑦</w:t>
            </w:r>
            <w:r w:rsidRPr="005F0F70">
              <w:rPr>
                <w:rFonts w:ascii="ＭＳ 明朝" w:hAnsi="ＭＳ 明朝" w:cs="ＭＳ 明朝" w:hint="eastAsia"/>
                <w:kern w:val="2"/>
                <w:sz w:val="21"/>
                <w:szCs w:val="21"/>
              </w:rPr>
              <w:t xml:space="preserve"> </w:t>
            </w:r>
            <w:r w:rsidRPr="005F0F70">
              <w:rPr>
                <w:rFonts w:ascii="ＭＳ 明朝" w:hAnsi="ＭＳ 明朝" w:cs="ＭＳ 明朝" w:hint="eastAsia"/>
                <w:kern w:val="2"/>
                <w:sz w:val="21"/>
                <w:szCs w:val="21"/>
              </w:rPr>
              <w:t>数量</w:t>
            </w:r>
          </w:p>
        </w:tc>
        <w:tc>
          <w:tcPr>
            <w:tcW w:w="6520" w:type="dxa"/>
            <w:gridSpan w:val="9"/>
            <w:vAlign w:val="center"/>
          </w:tcPr>
          <w:p w:rsidR="00643DEB" w:rsidRPr="005F0F70" w:rsidRDefault="0033014D" w:rsidP="005F0F70">
            <w:pPr>
              <w:widowControl w:val="0"/>
              <w:overflowPunct w:val="0"/>
              <w:autoSpaceDE w:val="0"/>
              <w:autoSpaceDN w:val="0"/>
              <w:jc w:val="both"/>
              <w:rPr>
                <w:rFonts w:ascii="ＭＳ 明朝" w:hAnsi="ＭＳ 明朝" w:cs="ＭＳ 明朝"/>
                <w:kern w:val="2"/>
                <w:sz w:val="21"/>
                <w:szCs w:val="21"/>
              </w:rPr>
            </w:pPr>
            <w:r w:rsidRPr="005F0F70">
              <w:rPr>
                <w:rFonts w:ascii="ＭＳ 明朝" w:hAnsi="ＭＳ 明朝" w:cs="ＭＳ 明朝" w:hint="eastAsia"/>
                <w:kern w:val="2"/>
                <w:sz w:val="21"/>
                <w:szCs w:val="21"/>
              </w:rPr>
              <w:t xml:space="preserve">　</w:t>
            </w:r>
          </w:p>
        </w:tc>
      </w:tr>
      <w:tr w:rsidR="00000000" w:rsidTr="005F0F70">
        <w:trPr>
          <w:cantSplit/>
          <w:trHeight w:val="397"/>
        </w:trPr>
        <w:tc>
          <w:tcPr>
            <w:tcW w:w="843" w:type="dxa"/>
            <w:vMerge w:val="restart"/>
            <w:textDirection w:val="tbRlV"/>
            <w:vAlign w:val="center"/>
          </w:tcPr>
          <w:p w:rsidR="005F0F70" w:rsidRPr="005F0F70" w:rsidRDefault="0033014D" w:rsidP="005F0F70">
            <w:pPr>
              <w:widowControl w:val="0"/>
              <w:overflowPunct w:val="0"/>
              <w:autoSpaceDE w:val="0"/>
              <w:autoSpaceDN w:val="0"/>
              <w:ind w:left="113" w:right="113"/>
              <w:jc w:val="both"/>
              <w:rPr>
                <w:rFonts w:ascii="ＭＳ 明朝" w:hAnsi="ＭＳ 明朝" w:cs="ＭＳ 明朝"/>
                <w:kern w:val="2"/>
                <w:sz w:val="21"/>
                <w:szCs w:val="21"/>
              </w:rPr>
            </w:pPr>
            <w:r w:rsidRPr="005F0F70">
              <w:rPr>
                <w:rFonts w:ascii="ＭＳ 明朝" w:hAnsi="ＭＳ 明朝" w:cs="ＭＳ 明朝" w:hint="eastAsia"/>
                <w:kern w:val="2"/>
                <w:sz w:val="21"/>
                <w:szCs w:val="21"/>
              </w:rPr>
              <w:t>⑧</w:t>
            </w:r>
            <w:r w:rsidRPr="005F0F70">
              <w:rPr>
                <w:rFonts w:ascii="ＭＳ 明朝" w:hAnsi="ＭＳ 明朝" w:cs="ＭＳ 明朝" w:hint="eastAsia"/>
                <w:kern w:val="2"/>
                <w:sz w:val="21"/>
                <w:szCs w:val="21"/>
              </w:rPr>
              <w:t xml:space="preserve"> </w:t>
            </w:r>
            <w:r w:rsidRPr="005F0F70">
              <w:rPr>
                <w:rFonts w:ascii="ＭＳ 明朝" w:hAnsi="ＭＳ 明朝" w:cs="ＭＳ 明朝" w:hint="eastAsia"/>
                <w:kern w:val="2"/>
                <w:sz w:val="21"/>
                <w:szCs w:val="21"/>
              </w:rPr>
              <w:t>変更の内容</w:t>
            </w:r>
          </w:p>
        </w:tc>
        <w:tc>
          <w:tcPr>
            <w:tcW w:w="1701" w:type="dxa"/>
            <w:vAlign w:val="center"/>
          </w:tcPr>
          <w:p w:rsidR="005F0F70" w:rsidRPr="005F0F70" w:rsidRDefault="0033014D" w:rsidP="005F0F70">
            <w:pPr>
              <w:widowControl w:val="0"/>
              <w:overflowPunct w:val="0"/>
              <w:autoSpaceDE w:val="0"/>
              <w:autoSpaceDN w:val="0"/>
              <w:jc w:val="center"/>
              <w:rPr>
                <w:rFonts w:ascii="ＭＳ 明朝" w:hAnsi="ＭＳ 明朝" w:cs="ＭＳ 明朝"/>
                <w:kern w:val="2"/>
                <w:sz w:val="21"/>
                <w:szCs w:val="21"/>
              </w:rPr>
            </w:pPr>
            <w:r w:rsidRPr="005F0F70">
              <w:rPr>
                <w:rFonts w:ascii="ＭＳ 明朝" w:hAnsi="ＭＳ 明朝" w:cs="ＭＳ 明朝" w:hint="eastAsia"/>
                <w:kern w:val="2"/>
                <w:sz w:val="21"/>
                <w:szCs w:val="21"/>
              </w:rPr>
              <w:t>事項</w:t>
            </w:r>
          </w:p>
        </w:tc>
        <w:tc>
          <w:tcPr>
            <w:tcW w:w="3038" w:type="dxa"/>
            <w:gridSpan w:val="5"/>
            <w:vAlign w:val="center"/>
          </w:tcPr>
          <w:p w:rsidR="005F0F70" w:rsidRPr="005F0F70" w:rsidRDefault="0033014D" w:rsidP="005F0F70">
            <w:pPr>
              <w:widowControl w:val="0"/>
              <w:overflowPunct w:val="0"/>
              <w:autoSpaceDE w:val="0"/>
              <w:autoSpaceDN w:val="0"/>
              <w:jc w:val="center"/>
              <w:rPr>
                <w:rFonts w:ascii="ＭＳ 明朝" w:hAnsi="ＭＳ 明朝" w:cs="ＭＳ 明朝"/>
                <w:kern w:val="2"/>
                <w:sz w:val="21"/>
                <w:szCs w:val="21"/>
              </w:rPr>
            </w:pPr>
            <w:r w:rsidRPr="005F0F70">
              <w:rPr>
                <w:rFonts w:ascii="ＭＳ 明朝" w:hAnsi="ＭＳ 明朝" w:cs="ＭＳ 明朝" w:hint="eastAsia"/>
                <w:kern w:val="2"/>
                <w:sz w:val="21"/>
                <w:szCs w:val="21"/>
              </w:rPr>
              <w:t>変更前</w:t>
            </w:r>
          </w:p>
        </w:tc>
        <w:tc>
          <w:tcPr>
            <w:tcW w:w="3482" w:type="dxa"/>
            <w:gridSpan w:val="4"/>
            <w:vAlign w:val="center"/>
          </w:tcPr>
          <w:p w:rsidR="005F0F70" w:rsidRPr="005F0F70" w:rsidRDefault="0033014D" w:rsidP="005F0F70">
            <w:pPr>
              <w:widowControl w:val="0"/>
              <w:overflowPunct w:val="0"/>
              <w:autoSpaceDE w:val="0"/>
              <w:autoSpaceDN w:val="0"/>
              <w:jc w:val="center"/>
              <w:rPr>
                <w:rFonts w:ascii="ＭＳ 明朝" w:hAnsi="ＭＳ 明朝" w:cs="ＭＳ 明朝"/>
                <w:kern w:val="2"/>
                <w:sz w:val="21"/>
                <w:szCs w:val="21"/>
              </w:rPr>
            </w:pPr>
            <w:r w:rsidRPr="005F0F70">
              <w:rPr>
                <w:rFonts w:ascii="ＭＳ 明朝" w:hAnsi="ＭＳ 明朝" w:cs="ＭＳ 明朝" w:hint="eastAsia"/>
                <w:kern w:val="2"/>
                <w:sz w:val="21"/>
                <w:szCs w:val="21"/>
              </w:rPr>
              <w:t>変更後</w:t>
            </w:r>
          </w:p>
        </w:tc>
      </w:tr>
      <w:tr w:rsidR="00000000" w:rsidTr="005F0F70">
        <w:trPr>
          <w:cantSplit/>
          <w:trHeight w:val="1442"/>
        </w:trPr>
        <w:tc>
          <w:tcPr>
            <w:tcW w:w="843" w:type="dxa"/>
            <w:vMerge/>
            <w:textDirection w:val="tbRlV"/>
            <w:vAlign w:val="center"/>
          </w:tcPr>
          <w:p w:rsidR="005F0F70" w:rsidRPr="005F0F70" w:rsidRDefault="005F0F70" w:rsidP="005F0F70">
            <w:pPr>
              <w:widowControl w:val="0"/>
              <w:overflowPunct w:val="0"/>
              <w:autoSpaceDE w:val="0"/>
              <w:autoSpaceDN w:val="0"/>
              <w:ind w:left="113" w:right="113"/>
              <w:jc w:val="both"/>
              <w:rPr>
                <w:rFonts w:ascii="ＭＳ 明朝" w:hAnsi="ＭＳ 明朝" w:cs="ＭＳ 明朝" w:hint="eastAsia"/>
                <w:kern w:val="2"/>
                <w:sz w:val="21"/>
                <w:szCs w:val="21"/>
              </w:rPr>
            </w:pPr>
          </w:p>
        </w:tc>
        <w:tc>
          <w:tcPr>
            <w:tcW w:w="1701" w:type="dxa"/>
            <w:vAlign w:val="center"/>
          </w:tcPr>
          <w:p w:rsidR="005F0F70" w:rsidRPr="005F0F70" w:rsidRDefault="005F0F70" w:rsidP="005F0F70">
            <w:pPr>
              <w:widowControl w:val="0"/>
              <w:overflowPunct w:val="0"/>
              <w:autoSpaceDE w:val="0"/>
              <w:autoSpaceDN w:val="0"/>
              <w:ind w:leftChars="100" w:left="247"/>
              <w:jc w:val="both"/>
              <w:rPr>
                <w:rFonts w:ascii="ＭＳ 明朝" w:hAnsi="ＭＳ 明朝" w:cs="ＭＳ 明朝"/>
                <w:kern w:val="2"/>
                <w:sz w:val="21"/>
                <w:szCs w:val="21"/>
              </w:rPr>
            </w:pPr>
          </w:p>
        </w:tc>
        <w:tc>
          <w:tcPr>
            <w:tcW w:w="3038" w:type="dxa"/>
            <w:gridSpan w:val="5"/>
            <w:vAlign w:val="center"/>
          </w:tcPr>
          <w:p w:rsidR="005F0F70" w:rsidRPr="005F0F70" w:rsidRDefault="005F0F70" w:rsidP="005F0F70">
            <w:pPr>
              <w:widowControl w:val="0"/>
              <w:overflowPunct w:val="0"/>
              <w:autoSpaceDE w:val="0"/>
              <w:autoSpaceDN w:val="0"/>
              <w:ind w:leftChars="100" w:left="247"/>
              <w:jc w:val="both"/>
              <w:rPr>
                <w:rFonts w:ascii="ＭＳ 明朝" w:hAnsi="ＭＳ 明朝" w:cs="ＭＳ 明朝"/>
                <w:kern w:val="2"/>
                <w:sz w:val="21"/>
                <w:szCs w:val="21"/>
              </w:rPr>
            </w:pPr>
          </w:p>
        </w:tc>
        <w:tc>
          <w:tcPr>
            <w:tcW w:w="3482" w:type="dxa"/>
            <w:gridSpan w:val="4"/>
            <w:vAlign w:val="center"/>
          </w:tcPr>
          <w:p w:rsidR="005F0F70" w:rsidRPr="005F0F70" w:rsidRDefault="005F0F70" w:rsidP="005F0F70">
            <w:pPr>
              <w:widowControl w:val="0"/>
              <w:overflowPunct w:val="0"/>
              <w:autoSpaceDE w:val="0"/>
              <w:autoSpaceDN w:val="0"/>
              <w:ind w:leftChars="100" w:left="247"/>
              <w:jc w:val="both"/>
              <w:rPr>
                <w:rFonts w:ascii="ＭＳ 明朝" w:hAnsi="ＭＳ 明朝" w:cs="ＭＳ 明朝" w:hint="eastAsia"/>
                <w:kern w:val="2"/>
                <w:sz w:val="21"/>
                <w:szCs w:val="21"/>
              </w:rPr>
            </w:pPr>
          </w:p>
        </w:tc>
      </w:tr>
      <w:tr w:rsidR="00000000" w:rsidTr="005F0F70">
        <w:trPr>
          <w:trHeight w:hRule="exact" w:val="10"/>
        </w:trPr>
        <w:tc>
          <w:tcPr>
            <w:tcW w:w="2544" w:type="dxa"/>
            <w:gridSpan w:val="2"/>
            <w:vAlign w:val="center"/>
          </w:tcPr>
          <w:p w:rsidR="005F0F70" w:rsidRPr="005F0F70" w:rsidRDefault="0033014D" w:rsidP="005F0F70">
            <w:pPr>
              <w:widowControl w:val="0"/>
              <w:overflowPunct w:val="0"/>
              <w:autoSpaceDE w:val="0"/>
              <w:autoSpaceDN w:val="0"/>
              <w:rPr>
                <w:rFonts w:ascii="ＭＳ 明朝" w:hAnsi="ＭＳ 明朝" w:cs="ＭＳ 明朝" w:hint="eastAsia"/>
                <w:kern w:val="2"/>
                <w:sz w:val="21"/>
                <w:szCs w:val="21"/>
              </w:rPr>
            </w:pPr>
            <w:r w:rsidRPr="005F0F70">
              <w:rPr>
                <w:rFonts w:ascii="ＭＳ 明朝" w:hAnsi="ＭＳ 明朝" w:cs="ＭＳ 明朝" w:hint="eastAsia"/>
                <w:kern w:val="2"/>
                <w:sz w:val="21"/>
                <w:szCs w:val="21"/>
              </w:rPr>
              <w:t>⑭</w:t>
            </w:r>
            <w:r w:rsidRPr="005F0F70">
              <w:rPr>
                <w:rFonts w:ascii="ＭＳ 明朝" w:hAnsi="ＭＳ 明朝" w:cs="ＭＳ 明朝" w:hint="eastAsia"/>
                <w:kern w:val="2"/>
                <w:sz w:val="21"/>
                <w:szCs w:val="21"/>
              </w:rPr>
              <w:t xml:space="preserve"> </w:t>
            </w:r>
            <w:r w:rsidRPr="005F0F70">
              <w:rPr>
                <w:rFonts w:ascii="ＭＳ 明朝" w:hAnsi="ＭＳ 明朝" w:cs="ＭＳ 明朝" w:hint="eastAsia"/>
                <w:kern w:val="2"/>
                <w:sz w:val="21"/>
                <w:szCs w:val="21"/>
              </w:rPr>
              <w:t>変更の理由</w:t>
            </w:r>
          </w:p>
        </w:tc>
        <w:tc>
          <w:tcPr>
            <w:tcW w:w="6520" w:type="dxa"/>
            <w:gridSpan w:val="9"/>
            <w:vAlign w:val="center"/>
          </w:tcPr>
          <w:p w:rsidR="005F0F70" w:rsidRPr="005F0F70" w:rsidRDefault="005F0F70" w:rsidP="005F0F70">
            <w:pPr>
              <w:widowControl w:val="0"/>
              <w:overflowPunct w:val="0"/>
              <w:autoSpaceDE w:val="0"/>
              <w:autoSpaceDN w:val="0"/>
              <w:ind w:leftChars="100" w:left="247"/>
              <w:jc w:val="both"/>
              <w:rPr>
                <w:rFonts w:ascii="ＭＳ 明朝" w:hAnsi="ＭＳ 明朝" w:cs="ＭＳ 明朝" w:hint="eastAsia"/>
                <w:kern w:val="2"/>
                <w:sz w:val="21"/>
                <w:szCs w:val="21"/>
              </w:rPr>
            </w:pPr>
          </w:p>
        </w:tc>
      </w:tr>
      <w:tr w:rsidR="00000000" w:rsidTr="005F0F70">
        <w:trPr>
          <w:cantSplit/>
          <w:trHeight w:val="397"/>
        </w:trPr>
        <w:tc>
          <w:tcPr>
            <w:tcW w:w="2544" w:type="dxa"/>
            <w:gridSpan w:val="2"/>
            <w:vMerge w:val="restart"/>
            <w:vAlign w:val="center"/>
          </w:tcPr>
          <w:p w:rsidR="005F0F70" w:rsidRPr="005F0F70" w:rsidRDefault="0033014D" w:rsidP="005F0F70">
            <w:pPr>
              <w:widowControl w:val="0"/>
              <w:overflowPunct w:val="0"/>
              <w:autoSpaceDE w:val="0"/>
              <w:autoSpaceDN w:val="0"/>
              <w:ind w:left="210" w:hanging="210"/>
              <w:jc w:val="both"/>
              <w:rPr>
                <w:rFonts w:ascii="ＭＳ 明朝" w:hAnsi="ＭＳ 明朝" w:cs="ＭＳ 明朝"/>
                <w:kern w:val="2"/>
                <w:sz w:val="21"/>
                <w:szCs w:val="21"/>
              </w:rPr>
            </w:pPr>
            <w:r w:rsidRPr="005F0F70">
              <w:rPr>
                <w:rFonts w:ascii="ＭＳ 明朝" w:hAnsi="ＭＳ 明朝" w:cs="ＭＳ 明朝" w:hint="eastAsia"/>
                <w:kern w:val="2"/>
                <w:sz w:val="21"/>
                <w:szCs w:val="21"/>
              </w:rPr>
              <w:t>⑨</w:t>
            </w:r>
            <w:r w:rsidRPr="005F0F70">
              <w:rPr>
                <w:rFonts w:ascii="ＭＳ 明朝" w:hAnsi="ＭＳ 明朝" w:cs="ＭＳ 明朝" w:hint="eastAsia"/>
                <w:kern w:val="2"/>
                <w:sz w:val="21"/>
                <w:szCs w:val="21"/>
              </w:rPr>
              <w:t xml:space="preserve"> </w:t>
            </w:r>
            <w:r w:rsidRPr="005F0F70">
              <w:rPr>
                <w:rFonts w:ascii="ＭＳ 明朝" w:hAnsi="ＭＳ 明朝" w:cs="ＭＳ 明朝" w:hint="eastAsia"/>
                <w:kern w:val="2"/>
                <w:sz w:val="21"/>
                <w:szCs w:val="21"/>
              </w:rPr>
              <w:t>工事施行者</w:t>
            </w:r>
          </w:p>
          <w:p w:rsidR="005F0F70" w:rsidRPr="005F0F70" w:rsidRDefault="0033014D" w:rsidP="005F0F70">
            <w:pPr>
              <w:widowControl w:val="0"/>
              <w:overflowPunct w:val="0"/>
              <w:autoSpaceDE w:val="0"/>
              <w:autoSpaceDN w:val="0"/>
              <w:ind w:leftChars="100" w:left="457" w:hanging="210"/>
              <w:jc w:val="both"/>
              <w:rPr>
                <w:rFonts w:ascii="ＭＳ 明朝" w:hAnsi="ＭＳ 明朝" w:cs="ＭＳ 明朝"/>
                <w:kern w:val="2"/>
                <w:sz w:val="21"/>
                <w:szCs w:val="21"/>
              </w:rPr>
            </w:pPr>
            <w:r w:rsidRPr="005F0F70">
              <w:rPr>
                <w:rFonts w:ascii="ＭＳ 明朝" w:hAnsi="ＭＳ 明朝" w:cs="ＭＳ 明朝" w:hint="eastAsia"/>
                <w:kern w:val="2"/>
                <w:sz w:val="21"/>
                <w:szCs w:val="21"/>
              </w:rPr>
              <w:t>（屋外広告業者）</w:t>
            </w:r>
          </w:p>
        </w:tc>
        <w:tc>
          <w:tcPr>
            <w:tcW w:w="2025" w:type="dxa"/>
            <w:gridSpan w:val="2"/>
            <w:tcBorders>
              <w:bottom w:val="nil"/>
              <w:right w:val="nil"/>
            </w:tcBorders>
            <w:vAlign w:val="center"/>
          </w:tcPr>
          <w:p w:rsidR="005F0F70" w:rsidRPr="005F0F70" w:rsidRDefault="0033014D" w:rsidP="00900FC2">
            <w:pPr>
              <w:widowControl w:val="0"/>
              <w:overflowPunct w:val="0"/>
              <w:autoSpaceDE w:val="0"/>
              <w:autoSpaceDN w:val="0"/>
              <w:rPr>
                <w:rFonts w:ascii="ＭＳ 明朝" w:hAnsi="ＭＳ 明朝" w:cs="ＭＳ 明朝"/>
                <w:kern w:val="2"/>
                <w:sz w:val="21"/>
                <w:szCs w:val="21"/>
              </w:rPr>
            </w:pPr>
            <w:r w:rsidRPr="005F0F70">
              <w:rPr>
                <w:rFonts w:ascii="ＭＳ 明朝" w:hAnsi="ＭＳ 明朝" w:cs="ＭＳ 明朝" w:hint="eastAsia"/>
                <w:kern w:val="2"/>
                <w:sz w:val="21"/>
                <w:szCs w:val="21"/>
              </w:rPr>
              <w:t xml:space="preserve">住所（〒　　　　　）　　　　　　　　　　　　　　　　　　　　　　</w:t>
            </w:r>
          </w:p>
        </w:tc>
        <w:tc>
          <w:tcPr>
            <w:tcW w:w="4495" w:type="dxa"/>
            <w:gridSpan w:val="7"/>
            <w:tcBorders>
              <w:left w:val="nil"/>
              <w:bottom w:val="nil"/>
            </w:tcBorders>
            <w:vAlign w:val="center"/>
          </w:tcPr>
          <w:p w:rsidR="005F0F70" w:rsidRPr="005F0F70" w:rsidRDefault="005F0F70" w:rsidP="005F0F70">
            <w:pPr>
              <w:widowControl w:val="0"/>
              <w:overflowPunct w:val="0"/>
              <w:autoSpaceDE w:val="0"/>
              <w:autoSpaceDN w:val="0"/>
              <w:ind w:left="4573"/>
              <w:rPr>
                <w:rFonts w:ascii="ＭＳ 明朝" w:hAnsi="ＭＳ 明朝" w:cs="ＭＳ 明朝"/>
                <w:kern w:val="2"/>
                <w:sz w:val="21"/>
                <w:szCs w:val="21"/>
                <w:highlight w:val="yellow"/>
              </w:rPr>
            </w:pPr>
          </w:p>
        </w:tc>
      </w:tr>
      <w:tr w:rsidR="00000000" w:rsidTr="005F0F70">
        <w:trPr>
          <w:cantSplit/>
          <w:trHeight w:val="302"/>
        </w:trPr>
        <w:tc>
          <w:tcPr>
            <w:tcW w:w="2544" w:type="dxa"/>
            <w:gridSpan w:val="2"/>
            <w:vMerge/>
            <w:vAlign w:val="center"/>
          </w:tcPr>
          <w:p w:rsidR="005F0F70" w:rsidRPr="005F0F70" w:rsidRDefault="005F0F70" w:rsidP="005F0F70">
            <w:pPr>
              <w:widowControl w:val="0"/>
              <w:overflowPunct w:val="0"/>
              <w:autoSpaceDE w:val="0"/>
              <w:autoSpaceDN w:val="0"/>
              <w:ind w:left="210" w:hanging="210"/>
              <w:jc w:val="both"/>
              <w:rPr>
                <w:rFonts w:ascii="ＭＳ 明朝" w:hAnsi="ＭＳ 明朝" w:cs="ＭＳ 明朝" w:hint="eastAsia"/>
                <w:kern w:val="2"/>
                <w:sz w:val="21"/>
                <w:szCs w:val="21"/>
              </w:rPr>
            </w:pPr>
          </w:p>
        </w:tc>
        <w:tc>
          <w:tcPr>
            <w:tcW w:w="4445" w:type="dxa"/>
            <w:gridSpan w:val="8"/>
            <w:tcBorders>
              <w:top w:val="nil"/>
              <w:bottom w:val="nil"/>
              <w:right w:val="nil"/>
            </w:tcBorders>
            <w:vAlign w:val="center"/>
          </w:tcPr>
          <w:p w:rsidR="005F0F70" w:rsidRPr="005F0F70" w:rsidRDefault="0033014D" w:rsidP="005F0F70">
            <w:pPr>
              <w:widowControl w:val="0"/>
              <w:overflowPunct w:val="0"/>
              <w:autoSpaceDE w:val="0"/>
              <w:autoSpaceDN w:val="0"/>
              <w:jc w:val="both"/>
              <w:rPr>
                <w:rFonts w:ascii="ＭＳ 明朝" w:hAnsi="ＭＳ 明朝" w:cs="ＭＳ 明朝" w:hint="eastAsia"/>
                <w:kern w:val="2"/>
                <w:sz w:val="21"/>
                <w:szCs w:val="21"/>
                <w:highlight w:val="yellow"/>
              </w:rPr>
            </w:pPr>
            <w:r w:rsidRPr="005F0F70">
              <w:rPr>
                <w:rFonts w:ascii="ＭＳ 明朝" w:hAnsi="ＭＳ 明朝" w:cs="ＭＳ 明朝" w:hint="eastAsia"/>
                <w:kern w:val="2"/>
                <w:sz w:val="21"/>
                <w:szCs w:val="21"/>
              </w:rPr>
              <w:t xml:space="preserve">氏名　　　</w:t>
            </w:r>
          </w:p>
        </w:tc>
        <w:tc>
          <w:tcPr>
            <w:tcW w:w="2075" w:type="dxa"/>
            <w:tcBorders>
              <w:top w:val="nil"/>
              <w:left w:val="nil"/>
              <w:bottom w:val="nil"/>
            </w:tcBorders>
            <w:vAlign w:val="center"/>
          </w:tcPr>
          <w:p w:rsidR="005F0F70" w:rsidRPr="00900FC2" w:rsidRDefault="0033014D" w:rsidP="005F0F70">
            <w:pPr>
              <w:widowControl w:val="0"/>
              <w:overflowPunct w:val="0"/>
              <w:autoSpaceDE w:val="0"/>
              <w:autoSpaceDN w:val="0"/>
              <w:jc w:val="both"/>
              <w:rPr>
                <w:rFonts w:ascii="ＭＳ 明朝" w:hAnsi="ＭＳ 明朝" w:cs="ＭＳ 明朝" w:hint="eastAsia"/>
                <w:kern w:val="2"/>
                <w:sz w:val="21"/>
                <w:szCs w:val="21"/>
                <w:u w:val="single"/>
              </w:rPr>
            </w:pPr>
            <w:r w:rsidRPr="005F0F70">
              <w:rPr>
                <w:rFonts w:ascii="ＭＳ 明朝" w:hAnsi="ＭＳ 明朝" w:cs="ＭＳ 明朝" w:hint="eastAsia"/>
                <w:kern w:val="2"/>
                <w:sz w:val="21"/>
                <w:szCs w:val="21"/>
                <w:u w:val="single"/>
              </w:rPr>
              <w:t xml:space="preserve">電話　　　　　　</w:t>
            </w:r>
            <w:r w:rsidR="00900FC2" w:rsidRPr="00900FC2">
              <w:rPr>
                <w:rFonts w:ascii="ＭＳ 明朝" w:hAnsi="ＭＳ 明朝" w:cs="ＭＳ 明朝" w:hint="eastAsia"/>
                <w:color w:val="FFFFFF"/>
                <w:kern w:val="2"/>
                <w:sz w:val="21"/>
                <w:szCs w:val="21"/>
                <w:u w:val="single"/>
              </w:rPr>
              <w:t>_</w:t>
            </w:r>
            <w:r w:rsidRPr="005F0F70">
              <w:rPr>
                <w:rFonts w:ascii="ＭＳ 明朝" w:hAnsi="ＭＳ 明朝" w:cs="ＭＳ 明朝" w:hint="eastAsia"/>
                <w:kern w:val="2"/>
                <w:sz w:val="21"/>
                <w:szCs w:val="21"/>
                <w:u w:val="single"/>
              </w:rPr>
              <w:t xml:space="preserve">　　　　　　</w:t>
            </w:r>
          </w:p>
        </w:tc>
      </w:tr>
      <w:tr w:rsidR="00000000" w:rsidTr="005F0F70">
        <w:trPr>
          <w:cantSplit/>
          <w:trHeight w:val="283"/>
        </w:trPr>
        <w:tc>
          <w:tcPr>
            <w:tcW w:w="2544" w:type="dxa"/>
            <w:gridSpan w:val="2"/>
            <w:vMerge/>
            <w:vAlign w:val="center"/>
          </w:tcPr>
          <w:p w:rsidR="005F0F70" w:rsidRPr="005F0F70" w:rsidRDefault="005F0F70" w:rsidP="005F0F70">
            <w:pPr>
              <w:widowControl w:val="0"/>
              <w:overflowPunct w:val="0"/>
              <w:autoSpaceDE w:val="0"/>
              <w:autoSpaceDN w:val="0"/>
              <w:ind w:left="210" w:hanging="210"/>
              <w:jc w:val="both"/>
              <w:rPr>
                <w:rFonts w:ascii="ＭＳ 明朝" w:hAnsi="ＭＳ 明朝" w:cs="ＭＳ 明朝" w:hint="eastAsia"/>
                <w:kern w:val="2"/>
                <w:sz w:val="21"/>
                <w:szCs w:val="21"/>
              </w:rPr>
            </w:pPr>
          </w:p>
        </w:tc>
        <w:tc>
          <w:tcPr>
            <w:tcW w:w="6520" w:type="dxa"/>
            <w:gridSpan w:val="9"/>
            <w:tcBorders>
              <w:top w:val="nil"/>
              <w:bottom w:val="nil"/>
            </w:tcBorders>
            <w:vAlign w:val="center"/>
          </w:tcPr>
          <w:p w:rsidR="005F0F70" w:rsidRPr="005F0F70" w:rsidRDefault="0033014D" w:rsidP="005F0F70">
            <w:pPr>
              <w:widowControl w:val="0"/>
              <w:overflowPunct w:val="0"/>
              <w:autoSpaceDE w:val="0"/>
              <w:autoSpaceDN w:val="0"/>
              <w:rPr>
                <w:rFonts w:ascii="ＭＳ 明朝" w:hAnsi="ＭＳ 明朝" w:cs="ＭＳ 明朝" w:hint="eastAsia"/>
                <w:kern w:val="2"/>
                <w:sz w:val="21"/>
                <w:szCs w:val="21"/>
              </w:rPr>
            </w:pPr>
            <w:r w:rsidRPr="005F0F70">
              <w:rPr>
                <w:rFonts w:ascii="ＭＳ 明朝" w:hAnsi="ＭＳ 明朝" w:cs="ＭＳ 明朝" w:hint="eastAsia"/>
                <w:kern w:val="2"/>
                <w:sz w:val="21"/>
                <w:szCs w:val="21"/>
              </w:rPr>
              <w:t>屋外広告業の登録又は特例届出年月日及びその番号</w:t>
            </w:r>
          </w:p>
        </w:tc>
      </w:tr>
      <w:tr w:rsidR="00000000" w:rsidTr="005F0F70">
        <w:trPr>
          <w:cantSplit/>
          <w:trHeight w:val="283"/>
        </w:trPr>
        <w:tc>
          <w:tcPr>
            <w:tcW w:w="2544" w:type="dxa"/>
            <w:gridSpan w:val="2"/>
            <w:vMerge/>
            <w:vAlign w:val="center"/>
          </w:tcPr>
          <w:p w:rsidR="005F0F70" w:rsidRPr="005F0F70" w:rsidRDefault="005F0F70" w:rsidP="005F0F70">
            <w:pPr>
              <w:widowControl w:val="0"/>
              <w:overflowPunct w:val="0"/>
              <w:autoSpaceDE w:val="0"/>
              <w:autoSpaceDN w:val="0"/>
              <w:ind w:left="210" w:hanging="210"/>
              <w:jc w:val="both"/>
              <w:rPr>
                <w:rFonts w:ascii="ＭＳ 明朝" w:hAnsi="ＭＳ 明朝" w:cs="ＭＳ 明朝" w:hint="eastAsia"/>
                <w:kern w:val="2"/>
                <w:sz w:val="21"/>
                <w:szCs w:val="21"/>
              </w:rPr>
            </w:pPr>
          </w:p>
        </w:tc>
        <w:tc>
          <w:tcPr>
            <w:tcW w:w="2410" w:type="dxa"/>
            <w:gridSpan w:val="4"/>
            <w:tcBorders>
              <w:top w:val="nil"/>
              <w:right w:val="nil"/>
            </w:tcBorders>
            <w:vAlign w:val="center"/>
          </w:tcPr>
          <w:p w:rsidR="005F0F70" w:rsidRPr="005F0F70" w:rsidRDefault="0033014D" w:rsidP="005F0F70">
            <w:pPr>
              <w:widowControl w:val="0"/>
              <w:overflowPunct w:val="0"/>
              <w:autoSpaceDE w:val="0"/>
              <w:autoSpaceDN w:val="0"/>
              <w:rPr>
                <w:rFonts w:ascii="ＭＳ 明朝" w:hAnsi="ＭＳ 明朝" w:cs="ＭＳ 明朝" w:hint="eastAsia"/>
                <w:kern w:val="2"/>
                <w:sz w:val="21"/>
                <w:szCs w:val="21"/>
              </w:rPr>
            </w:pPr>
            <w:r w:rsidRPr="005F0F70">
              <w:rPr>
                <w:rFonts w:ascii="ＭＳ 明朝" w:hAnsi="ＭＳ 明朝" w:cs="ＭＳ 明朝" w:hint="eastAsia"/>
                <w:kern w:val="2"/>
                <w:sz w:val="21"/>
                <w:szCs w:val="21"/>
              </w:rPr>
              <w:t>□登録　　□特例届出</w:t>
            </w:r>
          </w:p>
        </w:tc>
        <w:tc>
          <w:tcPr>
            <w:tcW w:w="1980" w:type="dxa"/>
            <w:gridSpan w:val="3"/>
            <w:tcBorders>
              <w:top w:val="nil"/>
              <w:left w:val="nil"/>
              <w:right w:val="nil"/>
            </w:tcBorders>
            <w:vAlign w:val="center"/>
          </w:tcPr>
          <w:p w:rsidR="005F0F70" w:rsidRPr="005F0F70" w:rsidRDefault="0033014D" w:rsidP="005F0F70">
            <w:pPr>
              <w:widowControl w:val="0"/>
              <w:overflowPunct w:val="0"/>
              <w:autoSpaceDE w:val="0"/>
              <w:autoSpaceDN w:val="0"/>
              <w:ind w:firstLineChars="200" w:firstLine="434"/>
              <w:rPr>
                <w:rFonts w:ascii="ＭＳ 明朝" w:hAnsi="ＭＳ 明朝" w:cs="ＭＳ 明朝" w:hint="eastAsia"/>
                <w:kern w:val="2"/>
                <w:sz w:val="21"/>
                <w:szCs w:val="21"/>
              </w:rPr>
            </w:pPr>
            <w:r>
              <w:rPr>
                <w:rFonts w:ascii="ＭＳ 明朝" w:hAnsi="ＭＳ 明朝" w:cs="ＭＳ 明朝" w:hint="eastAsia"/>
                <w:kern w:val="2"/>
                <w:sz w:val="21"/>
                <w:szCs w:val="21"/>
              </w:rPr>
              <w:t>年　月</w:t>
            </w:r>
            <w:r w:rsidRPr="005F0F70">
              <w:rPr>
                <w:rFonts w:ascii="ＭＳ 明朝" w:hAnsi="ＭＳ 明朝" w:cs="ＭＳ 明朝" w:hint="eastAsia"/>
                <w:kern w:val="2"/>
                <w:sz w:val="21"/>
                <w:szCs w:val="21"/>
              </w:rPr>
              <w:t xml:space="preserve">　日</w:t>
            </w:r>
          </w:p>
        </w:tc>
        <w:tc>
          <w:tcPr>
            <w:tcW w:w="2130" w:type="dxa"/>
            <w:gridSpan w:val="2"/>
            <w:tcBorders>
              <w:top w:val="nil"/>
              <w:left w:val="nil"/>
            </w:tcBorders>
            <w:vAlign w:val="center"/>
          </w:tcPr>
          <w:p w:rsidR="005F0F70" w:rsidRPr="005F0F70" w:rsidRDefault="0033014D" w:rsidP="005F0F70">
            <w:pPr>
              <w:jc w:val="right"/>
              <w:rPr>
                <w:rFonts w:ascii="ＭＳ 明朝" w:hAnsi="ＭＳ 明朝" w:cs="ＭＳ 明朝"/>
                <w:kern w:val="2"/>
                <w:sz w:val="21"/>
                <w:szCs w:val="21"/>
              </w:rPr>
            </w:pPr>
            <w:r w:rsidRPr="005F0F70">
              <w:rPr>
                <w:rFonts w:ascii="ＭＳ 明朝" w:hAnsi="ＭＳ 明朝" w:cs="ＭＳ 明朝" w:hint="eastAsia"/>
                <w:kern w:val="2"/>
                <w:sz w:val="21"/>
                <w:szCs w:val="21"/>
              </w:rPr>
              <w:t>第　　　　　号</w:t>
            </w:r>
          </w:p>
        </w:tc>
      </w:tr>
      <w:tr w:rsidR="00000000" w:rsidTr="00011EF5">
        <w:trPr>
          <w:cantSplit/>
          <w:trHeight w:val="1060"/>
        </w:trPr>
        <w:tc>
          <w:tcPr>
            <w:tcW w:w="2544" w:type="dxa"/>
            <w:gridSpan w:val="2"/>
            <w:vAlign w:val="center"/>
          </w:tcPr>
          <w:p w:rsidR="005F0F70" w:rsidRPr="005F0F70" w:rsidRDefault="0033014D" w:rsidP="005F0F70">
            <w:pPr>
              <w:widowControl w:val="0"/>
              <w:overflowPunct w:val="0"/>
              <w:autoSpaceDE w:val="0"/>
              <w:autoSpaceDN w:val="0"/>
              <w:ind w:left="210" w:hanging="210"/>
              <w:rPr>
                <w:rFonts w:ascii="ＭＳ 明朝" w:hAnsi="ＭＳ 明朝" w:cs="ＭＳ 明朝" w:hint="eastAsia"/>
                <w:kern w:val="2"/>
                <w:sz w:val="21"/>
                <w:szCs w:val="21"/>
              </w:rPr>
            </w:pPr>
            <w:r w:rsidRPr="005F0F70">
              <w:rPr>
                <w:rFonts w:ascii="ＭＳ 明朝" w:hAnsi="ＭＳ 明朝" w:cs="ＭＳ 明朝" w:hint="eastAsia"/>
                <w:kern w:val="2"/>
                <w:sz w:val="21"/>
                <w:szCs w:val="21"/>
              </w:rPr>
              <w:t>⑩</w:t>
            </w:r>
            <w:r w:rsidRPr="005F0F70">
              <w:rPr>
                <w:rFonts w:ascii="ＭＳ 明朝" w:hAnsi="ＭＳ 明朝" w:cs="ＭＳ 明朝" w:hint="eastAsia"/>
                <w:kern w:val="2"/>
                <w:sz w:val="21"/>
                <w:szCs w:val="21"/>
              </w:rPr>
              <w:t xml:space="preserve"> </w:t>
            </w:r>
            <w:r w:rsidRPr="005F0F70">
              <w:rPr>
                <w:rFonts w:ascii="ＭＳ 明朝" w:hAnsi="ＭＳ 明朝" w:cs="ＭＳ 明朝" w:hint="eastAsia"/>
                <w:kern w:val="2"/>
                <w:sz w:val="21"/>
                <w:szCs w:val="21"/>
              </w:rPr>
              <w:t>備考</w:t>
            </w:r>
          </w:p>
        </w:tc>
        <w:tc>
          <w:tcPr>
            <w:tcW w:w="6520" w:type="dxa"/>
            <w:gridSpan w:val="9"/>
            <w:tcBorders>
              <w:right w:val="single" w:sz="4" w:space="0" w:color="auto"/>
            </w:tcBorders>
            <w:vAlign w:val="center"/>
          </w:tcPr>
          <w:p w:rsidR="005F0F70" w:rsidRPr="005F0F70" w:rsidRDefault="005F0F70" w:rsidP="005F0F70">
            <w:pPr>
              <w:widowControl w:val="0"/>
              <w:overflowPunct w:val="0"/>
              <w:autoSpaceDE w:val="0"/>
              <w:autoSpaceDN w:val="0"/>
              <w:ind w:right="852"/>
              <w:jc w:val="both"/>
              <w:rPr>
                <w:rFonts w:ascii="ＭＳ 明朝" w:hAnsi="ＭＳ 明朝" w:cs="ＭＳ 明朝" w:hint="eastAsia"/>
                <w:kern w:val="2"/>
                <w:sz w:val="21"/>
                <w:szCs w:val="21"/>
              </w:rPr>
            </w:pPr>
          </w:p>
        </w:tc>
      </w:tr>
    </w:tbl>
    <w:p w:rsidR="00A6187F" w:rsidRDefault="005F0F70" w:rsidP="00011EF5">
      <w:pPr>
        <w:widowControl w:val="0"/>
        <w:overflowPunct w:val="0"/>
        <w:autoSpaceDE w:val="0"/>
        <w:autoSpaceDN w:val="0"/>
        <w:spacing w:after="240" w:line="220" w:lineRule="exact"/>
        <w:ind w:left="217" w:rightChars="229" w:right="566" w:hangingChars="100" w:hanging="217"/>
        <w:jc w:val="both"/>
        <w:rPr>
          <w:rFonts w:ascii="ＭＳ 明朝" w:hAnsi="ＭＳ 明朝" w:cs="ＭＳ 明朝" w:hint="eastAsia"/>
          <w:kern w:val="2"/>
          <w:sz w:val="21"/>
          <w:szCs w:val="21"/>
        </w:rPr>
      </w:pPr>
      <w:r w:rsidRPr="005F0F70">
        <w:rPr>
          <w:rFonts w:ascii="ＭＳ 明朝" w:hAnsi="ＭＳ 明朝" w:cs="ＭＳ 明朝" w:hint="eastAsia"/>
          <w:kern w:val="2"/>
          <w:sz w:val="21"/>
          <w:szCs w:val="21"/>
        </w:rPr>
        <w:t>注： 枚方市屋外広告物条例第８条の規定による協議の対象となる広告物等の表示又は設置に係る申請の場合は事前協議完了日及び受付番号を、</w:t>
      </w:r>
      <w:r w:rsidR="004510C7" w:rsidRPr="005F0F70">
        <w:rPr>
          <w:rFonts w:ascii="ＭＳ 明朝" w:hAnsi="ＭＳ 明朝" w:cs="ＭＳ 明朝" w:hint="eastAsia"/>
          <w:kern w:val="2"/>
          <w:sz w:val="21"/>
          <w:szCs w:val="21"/>
        </w:rPr>
        <w:t>同条例</w:t>
      </w:r>
      <w:r w:rsidRPr="005F0F70">
        <w:rPr>
          <w:rFonts w:ascii="ＭＳ 明朝" w:hAnsi="ＭＳ 明朝" w:cs="ＭＳ 明朝" w:hint="eastAsia"/>
          <w:kern w:val="2"/>
          <w:sz w:val="21"/>
          <w:szCs w:val="21"/>
        </w:rPr>
        <w:t>第18条第２項の準用による申請の場合は道先案内図の案内先の概要をそれぞれ⑩備考欄に記入すること。</w:t>
      </w:r>
    </w:p>
    <w:tbl>
      <w:tblPr>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4"/>
        <w:gridCol w:w="1134"/>
        <w:gridCol w:w="2905"/>
        <w:gridCol w:w="1205"/>
        <w:gridCol w:w="2835"/>
      </w:tblGrid>
      <w:tr w:rsidR="00000000" w:rsidTr="00A6187F">
        <w:tc>
          <w:tcPr>
            <w:tcW w:w="884" w:type="dxa"/>
            <w:vMerge w:val="restart"/>
          </w:tcPr>
          <w:p w:rsidR="00A6187F" w:rsidRPr="00A6187F" w:rsidRDefault="0033014D" w:rsidP="00A6187F">
            <w:pPr>
              <w:widowControl w:val="0"/>
              <w:overflowPunct w:val="0"/>
              <w:autoSpaceDE w:val="0"/>
              <w:autoSpaceDN w:val="0"/>
              <w:jc w:val="both"/>
              <w:rPr>
                <w:rFonts w:ascii="ＭＳ 明朝" w:hAnsi="ＭＳ 明朝" w:cs="ＭＳ 明朝" w:hint="eastAsia"/>
                <w:kern w:val="2"/>
                <w:sz w:val="21"/>
                <w:szCs w:val="21"/>
              </w:rPr>
            </w:pPr>
            <w:r w:rsidRPr="00A6187F">
              <w:rPr>
                <w:rFonts w:ascii="ＭＳ 明朝" w:hAnsi="ＭＳ 明朝" w:cs="ＭＳ 明朝" w:hint="eastAsia"/>
                <w:kern w:val="2"/>
                <w:sz w:val="21"/>
                <w:szCs w:val="21"/>
              </w:rPr>
              <w:t xml:space="preserve">　市</w:t>
            </w:r>
          </w:p>
          <w:p w:rsidR="00A6187F" w:rsidRPr="00A6187F" w:rsidRDefault="0033014D" w:rsidP="00A6187F">
            <w:pPr>
              <w:widowControl w:val="0"/>
              <w:overflowPunct w:val="0"/>
              <w:autoSpaceDE w:val="0"/>
              <w:autoSpaceDN w:val="0"/>
              <w:jc w:val="both"/>
              <w:rPr>
                <w:rFonts w:ascii="ＭＳ 明朝" w:hAnsi="ＭＳ 明朝" w:cs="ＭＳ 明朝" w:hint="eastAsia"/>
                <w:kern w:val="2"/>
                <w:sz w:val="21"/>
                <w:szCs w:val="21"/>
              </w:rPr>
            </w:pPr>
            <w:r w:rsidRPr="00A6187F">
              <w:rPr>
                <w:rFonts w:ascii="ＭＳ 明朝" w:hAnsi="ＭＳ 明朝" w:cs="ＭＳ 明朝" w:hint="eastAsia"/>
                <w:kern w:val="2"/>
                <w:sz w:val="21"/>
                <w:szCs w:val="21"/>
              </w:rPr>
              <w:t>記入欄</w:t>
            </w:r>
          </w:p>
        </w:tc>
        <w:tc>
          <w:tcPr>
            <w:tcW w:w="1134" w:type="dxa"/>
          </w:tcPr>
          <w:p w:rsidR="00A6187F" w:rsidRPr="00A6187F" w:rsidRDefault="003863BA" w:rsidP="00A6187F">
            <w:pPr>
              <w:widowControl w:val="0"/>
              <w:overflowPunct w:val="0"/>
              <w:autoSpaceDE w:val="0"/>
              <w:autoSpaceDN w:val="0"/>
              <w:jc w:val="both"/>
              <w:rPr>
                <w:rFonts w:ascii="ＭＳ 明朝" w:hAnsi="ＭＳ 明朝" w:cs="ＭＳ 明朝" w:hint="eastAsia"/>
                <w:kern w:val="2"/>
                <w:sz w:val="21"/>
                <w:szCs w:val="21"/>
              </w:rPr>
            </w:pPr>
            <w:r>
              <w:rPr>
                <w:rFonts w:ascii="ＭＳ 明朝" w:hAnsi="ＭＳ 明朝" w:cs="ＭＳ 明朝" w:hint="eastAsia"/>
                <w:kern w:val="2"/>
                <w:sz w:val="21"/>
                <w:szCs w:val="21"/>
              </w:rPr>
              <w:t>整理</w:t>
            </w:r>
            <w:r w:rsidR="0033014D" w:rsidRPr="00A6187F">
              <w:rPr>
                <w:rFonts w:ascii="ＭＳ 明朝" w:hAnsi="ＭＳ 明朝" w:cs="ＭＳ 明朝" w:hint="eastAsia"/>
                <w:kern w:val="2"/>
                <w:sz w:val="21"/>
                <w:szCs w:val="21"/>
              </w:rPr>
              <w:t>番号</w:t>
            </w:r>
          </w:p>
        </w:tc>
        <w:tc>
          <w:tcPr>
            <w:tcW w:w="2905" w:type="dxa"/>
          </w:tcPr>
          <w:p w:rsidR="00A6187F" w:rsidRPr="00A6187F" w:rsidRDefault="00A6187F" w:rsidP="00A6187F">
            <w:pPr>
              <w:widowControl w:val="0"/>
              <w:overflowPunct w:val="0"/>
              <w:autoSpaceDE w:val="0"/>
              <w:autoSpaceDN w:val="0"/>
              <w:jc w:val="both"/>
              <w:rPr>
                <w:rFonts w:ascii="ＭＳ 明朝" w:hAnsi="ＭＳ 明朝" w:cs="ＭＳ 明朝" w:hint="eastAsia"/>
                <w:kern w:val="2"/>
                <w:sz w:val="21"/>
                <w:szCs w:val="21"/>
              </w:rPr>
            </w:pPr>
          </w:p>
        </w:tc>
        <w:tc>
          <w:tcPr>
            <w:tcW w:w="1205" w:type="dxa"/>
          </w:tcPr>
          <w:p w:rsidR="00A6187F" w:rsidRPr="00A6187F" w:rsidRDefault="0033014D" w:rsidP="00A6187F">
            <w:pPr>
              <w:widowControl w:val="0"/>
              <w:overflowPunct w:val="0"/>
              <w:autoSpaceDE w:val="0"/>
              <w:autoSpaceDN w:val="0"/>
              <w:jc w:val="both"/>
              <w:rPr>
                <w:rFonts w:ascii="ＭＳ 明朝" w:hAnsi="ＭＳ 明朝" w:cs="ＭＳ 明朝" w:hint="eastAsia"/>
                <w:kern w:val="2"/>
                <w:sz w:val="21"/>
                <w:szCs w:val="21"/>
              </w:rPr>
            </w:pPr>
            <w:r w:rsidRPr="00A6187F">
              <w:rPr>
                <w:rFonts w:ascii="ＭＳ 明朝" w:hAnsi="ＭＳ 明朝" w:cs="ＭＳ 明朝" w:hint="eastAsia"/>
                <w:kern w:val="2"/>
                <w:sz w:val="21"/>
                <w:szCs w:val="21"/>
              </w:rPr>
              <w:t>許可番号</w:t>
            </w:r>
          </w:p>
        </w:tc>
        <w:tc>
          <w:tcPr>
            <w:tcW w:w="2835" w:type="dxa"/>
          </w:tcPr>
          <w:p w:rsidR="00A6187F" w:rsidRPr="00A6187F" w:rsidRDefault="00A6187F" w:rsidP="00A6187F">
            <w:pPr>
              <w:widowControl w:val="0"/>
              <w:overflowPunct w:val="0"/>
              <w:autoSpaceDE w:val="0"/>
              <w:autoSpaceDN w:val="0"/>
              <w:jc w:val="both"/>
              <w:rPr>
                <w:rFonts w:ascii="ＭＳ 明朝" w:hAnsi="ＭＳ 明朝" w:cs="ＭＳ 明朝" w:hint="eastAsia"/>
                <w:kern w:val="2"/>
                <w:sz w:val="21"/>
                <w:szCs w:val="21"/>
              </w:rPr>
            </w:pPr>
          </w:p>
        </w:tc>
      </w:tr>
      <w:tr w:rsidR="00000000" w:rsidTr="00A6187F">
        <w:tc>
          <w:tcPr>
            <w:tcW w:w="884" w:type="dxa"/>
            <w:vMerge/>
          </w:tcPr>
          <w:p w:rsidR="00A6187F" w:rsidRPr="00A6187F" w:rsidRDefault="00A6187F" w:rsidP="00A6187F">
            <w:pPr>
              <w:widowControl w:val="0"/>
              <w:overflowPunct w:val="0"/>
              <w:autoSpaceDE w:val="0"/>
              <w:autoSpaceDN w:val="0"/>
              <w:jc w:val="both"/>
              <w:rPr>
                <w:rFonts w:ascii="ＭＳ 明朝" w:hAnsi="ＭＳ 明朝" w:cs="ＭＳ 明朝" w:hint="eastAsia"/>
                <w:kern w:val="2"/>
                <w:sz w:val="21"/>
                <w:szCs w:val="21"/>
              </w:rPr>
            </w:pPr>
          </w:p>
        </w:tc>
        <w:tc>
          <w:tcPr>
            <w:tcW w:w="1134" w:type="dxa"/>
          </w:tcPr>
          <w:p w:rsidR="00A6187F" w:rsidRPr="00A6187F" w:rsidRDefault="0033014D" w:rsidP="00A6187F">
            <w:pPr>
              <w:widowControl w:val="0"/>
              <w:overflowPunct w:val="0"/>
              <w:autoSpaceDE w:val="0"/>
              <w:autoSpaceDN w:val="0"/>
              <w:jc w:val="both"/>
              <w:rPr>
                <w:rFonts w:ascii="ＭＳ 明朝" w:hAnsi="ＭＳ 明朝" w:cs="ＭＳ 明朝" w:hint="eastAsia"/>
                <w:kern w:val="2"/>
                <w:sz w:val="21"/>
                <w:szCs w:val="21"/>
              </w:rPr>
            </w:pPr>
            <w:r w:rsidRPr="00A6187F">
              <w:rPr>
                <w:rFonts w:ascii="ＭＳ 明朝" w:hAnsi="ＭＳ 明朝" w:cs="ＭＳ 明朝" w:hint="eastAsia"/>
                <w:kern w:val="2"/>
                <w:sz w:val="21"/>
                <w:szCs w:val="21"/>
              </w:rPr>
              <w:t>許可期間</w:t>
            </w:r>
          </w:p>
        </w:tc>
        <w:tc>
          <w:tcPr>
            <w:tcW w:w="6945" w:type="dxa"/>
            <w:gridSpan w:val="3"/>
          </w:tcPr>
          <w:p w:rsidR="00A6187F" w:rsidRPr="00A6187F" w:rsidRDefault="0033014D" w:rsidP="00A6187F">
            <w:pPr>
              <w:widowControl w:val="0"/>
              <w:overflowPunct w:val="0"/>
              <w:autoSpaceDE w:val="0"/>
              <w:autoSpaceDN w:val="0"/>
              <w:ind w:firstLineChars="300" w:firstLine="651"/>
              <w:jc w:val="center"/>
              <w:rPr>
                <w:rFonts w:ascii="ＭＳ 明朝" w:hAnsi="ＭＳ 明朝" w:cs="ＭＳ 明朝" w:hint="eastAsia"/>
                <w:kern w:val="2"/>
                <w:sz w:val="21"/>
                <w:szCs w:val="21"/>
              </w:rPr>
            </w:pPr>
            <w:r w:rsidRPr="00A6187F">
              <w:rPr>
                <w:rFonts w:ascii="ＭＳ 明朝" w:hAnsi="ＭＳ 明朝" w:cs="ＭＳ 明朝" w:hint="eastAsia"/>
                <w:kern w:val="2"/>
                <w:sz w:val="21"/>
                <w:szCs w:val="21"/>
              </w:rPr>
              <w:t>年　　　月　　　日から　　　　　年　　　月　　　日まで</w:t>
            </w:r>
          </w:p>
        </w:tc>
      </w:tr>
    </w:tbl>
    <w:p w:rsidR="00063862" w:rsidRDefault="00063862" w:rsidP="0088443B">
      <w:pPr>
        <w:widowControl w:val="0"/>
        <w:overflowPunct w:val="0"/>
        <w:autoSpaceDE w:val="0"/>
        <w:autoSpaceDN w:val="0"/>
        <w:spacing w:line="20" w:lineRule="atLeast"/>
        <w:ind w:rightChars="229" w:right="566"/>
        <w:jc w:val="both"/>
        <w:rPr>
          <w:rFonts w:ascii="ＭＳ 明朝" w:hAnsi="ＭＳ 明朝" w:hint="eastAsia"/>
          <w:bCs/>
          <w:sz w:val="21"/>
        </w:rPr>
      </w:pPr>
    </w:p>
    <w:sectPr w:rsidR="00063862" w:rsidSect="00011EF5">
      <w:pgSz w:w="11906" w:h="16838" w:code="9"/>
      <w:pgMar w:top="1134" w:right="1134" w:bottom="1134" w:left="1134" w:header="709" w:footer="567" w:gutter="0"/>
      <w:cols w:space="708"/>
      <w:docGrid w:type="linesAndChars" w:linePitch="378" w:charSpace="145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7"/>
  <w:drawingGridVerticalSpacing w:val="189"/>
  <w:displayVerticalDrawingGridEvery w:val="2"/>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1E9"/>
    <w:rsid w:val="000019D1"/>
    <w:rsid w:val="00001AC4"/>
    <w:rsid w:val="00004994"/>
    <w:rsid w:val="000062D4"/>
    <w:rsid w:val="0000644E"/>
    <w:rsid w:val="00006D17"/>
    <w:rsid w:val="00006F8D"/>
    <w:rsid w:val="00011EF5"/>
    <w:rsid w:val="00013BA6"/>
    <w:rsid w:val="00013EFE"/>
    <w:rsid w:val="00016BC9"/>
    <w:rsid w:val="00016F69"/>
    <w:rsid w:val="000216D5"/>
    <w:rsid w:val="00023896"/>
    <w:rsid w:val="0002592E"/>
    <w:rsid w:val="00025985"/>
    <w:rsid w:val="0002612E"/>
    <w:rsid w:val="00030E5E"/>
    <w:rsid w:val="00040A94"/>
    <w:rsid w:val="00044D6B"/>
    <w:rsid w:val="00047BFE"/>
    <w:rsid w:val="000518BC"/>
    <w:rsid w:val="0005274E"/>
    <w:rsid w:val="0005437A"/>
    <w:rsid w:val="000565A3"/>
    <w:rsid w:val="0006203C"/>
    <w:rsid w:val="00062B0B"/>
    <w:rsid w:val="00063862"/>
    <w:rsid w:val="000652FE"/>
    <w:rsid w:val="00066C6D"/>
    <w:rsid w:val="00067D60"/>
    <w:rsid w:val="00074236"/>
    <w:rsid w:val="0007461B"/>
    <w:rsid w:val="00074B55"/>
    <w:rsid w:val="00075622"/>
    <w:rsid w:val="00075906"/>
    <w:rsid w:val="00077A05"/>
    <w:rsid w:val="00081C63"/>
    <w:rsid w:val="000835DB"/>
    <w:rsid w:val="00083B11"/>
    <w:rsid w:val="000845D0"/>
    <w:rsid w:val="00085412"/>
    <w:rsid w:val="00086573"/>
    <w:rsid w:val="000865E6"/>
    <w:rsid w:val="00091A17"/>
    <w:rsid w:val="00093D76"/>
    <w:rsid w:val="00095D28"/>
    <w:rsid w:val="00096663"/>
    <w:rsid w:val="00096BA4"/>
    <w:rsid w:val="000A0A8F"/>
    <w:rsid w:val="000A69AE"/>
    <w:rsid w:val="000A79CC"/>
    <w:rsid w:val="000B0062"/>
    <w:rsid w:val="000B1D75"/>
    <w:rsid w:val="000B2AD4"/>
    <w:rsid w:val="000B7082"/>
    <w:rsid w:val="000C157C"/>
    <w:rsid w:val="000C1B52"/>
    <w:rsid w:val="000C21EE"/>
    <w:rsid w:val="000C582A"/>
    <w:rsid w:val="000C6CE7"/>
    <w:rsid w:val="000D278E"/>
    <w:rsid w:val="000D2978"/>
    <w:rsid w:val="000D4591"/>
    <w:rsid w:val="000D5AF4"/>
    <w:rsid w:val="000D5BD0"/>
    <w:rsid w:val="000D7FBA"/>
    <w:rsid w:val="000E0371"/>
    <w:rsid w:val="000E503F"/>
    <w:rsid w:val="000E608A"/>
    <w:rsid w:val="000E618C"/>
    <w:rsid w:val="000E61F6"/>
    <w:rsid w:val="000E73DF"/>
    <w:rsid w:val="000F3C6D"/>
    <w:rsid w:val="000F469E"/>
    <w:rsid w:val="000F46F1"/>
    <w:rsid w:val="000F551C"/>
    <w:rsid w:val="000F63DC"/>
    <w:rsid w:val="000F6403"/>
    <w:rsid w:val="000F6FD4"/>
    <w:rsid w:val="0010124A"/>
    <w:rsid w:val="00101780"/>
    <w:rsid w:val="0010178C"/>
    <w:rsid w:val="00101B73"/>
    <w:rsid w:val="0010391C"/>
    <w:rsid w:val="00105C8B"/>
    <w:rsid w:val="001067BA"/>
    <w:rsid w:val="00112CBD"/>
    <w:rsid w:val="00112E41"/>
    <w:rsid w:val="00112F6D"/>
    <w:rsid w:val="00116B77"/>
    <w:rsid w:val="00120006"/>
    <w:rsid w:val="00120E7D"/>
    <w:rsid w:val="001221D4"/>
    <w:rsid w:val="0012340B"/>
    <w:rsid w:val="001253C8"/>
    <w:rsid w:val="00125EFC"/>
    <w:rsid w:val="0013025A"/>
    <w:rsid w:val="001328EB"/>
    <w:rsid w:val="00135C31"/>
    <w:rsid w:val="0013729F"/>
    <w:rsid w:val="0014054A"/>
    <w:rsid w:val="00142331"/>
    <w:rsid w:val="00143329"/>
    <w:rsid w:val="00147AC7"/>
    <w:rsid w:val="00150049"/>
    <w:rsid w:val="001503B6"/>
    <w:rsid w:val="00151334"/>
    <w:rsid w:val="0015292A"/>
    <w:rsid w:val="00153E08"/>
    <w:rsid w:val="001544A0"/>
    <w:rsid w:val="00154B9C"/>
    <w:rsid w:val="0015598F"/>
    <w:rsid w:val="00156570"/>
    <w:rsid w:val="00156ECC"/>
    <w:rsid w:val="001577EA"/>
    <w:rsid w:val="00157F16"/>
    <w:rsid w:val="00162782"/>
    <w:rsid w:val="00167984"/>
    <w:rsid w:val="00167F1C"/>
    <w:rsid w:val="00171053"/>
    <w:rsid w:val="001740FF"/>
    <w:rsid w:val="001808D4"/>
    <w:rsid w:val="00181111"/>
    <w:rsid w:val="00184507"/>
    <w:rsid w:val="001858F6"/>
    <w:rsid w:val="00185D51"/>
    <w:rsid w:val="00186D86"/>
    <w:rsid w:val="00187711"/>
    <w:rsid w:val="00187D8B"/>
    <w:rsid w:val="00191DC4"/>
    <w:rsid w:val="00191F2C"/>
    <w:rsid w:val="00194507"/>
    <w:rsid w:val="00194E6F"/>
    <w:rsid w:val="001A01B1"/>
    <w:rsid w:val="001A0E7D"/>
    <w:rsid w:val="001A2411"/>
    <w:rsid w:val="001A2518"/>
    <w:rsid w:val="001A41F3"/>
    <w:rsid w:val="001A4C70"/>
    <w:rsid w:val="001A5CC1"/>
    <w:rsid w:val="001A5D9E"/>
    <w:rsid w:val="001A7644"/>
    <w:rsid w:val="001B02B5"/>
    <w:rsid w:val="001B2797"/>
    <w:rsid w:val="001B37F6"/>
    <w:rsid w:val="001B7331"/>
    <w:rsid w:val="001C0FE1"/>
    <w:rsid w:val="001C1AE6"/>
    <w:rsid w:val="001C26F3"/>
    <w:rsid w:val="001C27A8"/>
    <w:rsid w:val="001C3828"/>
    <w:rsid w:val="001C3FC5"/>
    <w:rsid w:val="001C47BB"/>
    <w:rsid w:val="001C4935"/>
    <w:rsid w:val="001C6EB6"/>
    <w:rsid w:val="001C71B5"/>
    <w:rsid w:val="001C7BB6"/>
    <w:rsid w:val="001C7C67"/>
    <w:rsid w:val="001C7E1E"/>
    <w:rsid w:val="001D0F33"/>
    <w:rsid w:val="001D4591"/>
    <w:rsid w:val="001D726E"/>
    <w:rsid w:val="001E376D"/>
    <w:rsid w:val="001E48B0"/>
    <w:rsid w:val="001E5BF2"/>
    <w:rsid w:val="001E61FF"/>
    <w:rsid w:val="001E6B7E"/>
    <w:rsid w:val="001F068A"/>
    <w:rsid w:val="001F0A62"/>
    <w:rsid w:val="001F1219"/>
    <w:rsid w:val="001F4EB3"/>
    <w:rsid w:val="00202E39"/>
    <w:rsid w:val="002034BB"/>
    <w:rsid w:val="0020437F"/>
    <w:rsid w:val="0020544A"/>
    <w:rsid w:val="00206905"/>
    <w:rsid w:val="00207540"/>
    <w:rsid w:val="00211266"/>
    <w:rsid w:val="00213DC4"/>
    <w:rsid w:val="002217FB"/>
    <w:rsid w:val="00222696"/>
    <w:rsid w:val="0022322B"/>
    <w:rsid w:val="00223E8B"/>
    <w:rsid w:val="00225C14"/>
    <w:rsid w:val="00227CB9"/>
    <w:rsid w:val="00232FDF"/>
    <w:rsid w:val="0023325F"/>
    <w:rsid w:val="002347A8"/>
    <w:rsid w:val="00235085"/>
    <w:rsid w:val="0023759E"/>
    <w:rsid w:val="00240D03"/>
    <w:rsid w:val="002417A9"/>
    <w:rsid w:val="002434F7"/>
    <w:rsid w:val="00243B8E"/>
    <w:rsid w:val="00243EDD"/>
    <w:rsid w:val="00250A1A"/>
    <w:rsid w:val="002512E3"/>
    <w:rsid w:val="00256C93"/>
    <w:rsid w:val="002604AC"/>
    <w:rsid w:val="00261889"/>
    <w:rsid w:val="00261C12"/>
    <w:rsid w:val="00263D28"/>
    <w:rsid w:val="00265046"/>
    <w:rsid w:val="00265C91"/>
    <w:rsid w:val="00266526"/>
    <w:rsid w:val="0027036A"/>
    <w:rsid w:val="00272475"/>
    <w:rsid w:val="002737C6"/>
    <w:rsid w:val="002738D9"/>
    <w:rsid w:val="00280480"/>
    <w:rsid w:val="00281C7E"/>
    <w:rsid w:val="00282B1E"/>
    <w:rsid w:val="00283207"/>
    <w:rsid w:val="0028520E"/>
    <w:rsid w:val="00285AC9"/>
    <w:rsid w:val="00285F77"/>
    <w:rsid w:val="0028629F"/>
    <w:rsid w:val="00286BF6"/>
    <w:rsid w:val="0029541E"/>
    <w:rsid w:val="002A0C37"/>
    <w:rsid w:val="002A5B9C"/>
    <w:rsid w:val="002A7B29"/>
    <w:rsid w:val="002B07F5"/>
    <w:rsid w:val="002B2B64"/>
    <w:rsid w:val="002B707E"/>
    <w:rsid w:val="002C5931"/>
    <w:rsid w:val="002C6041"/>
    <w:rsid w:val="002C615C"/>
    <w:rsid w:val="002D3BCE"/>
    <w:rsid w:val="002D488E"/>
    <w:rsid w:val="002D5D8F"/>
    <w:rsid w:val="002D6035"/>
    <w:rsid w:val="002D7A9A"/>
    <w:rsid w:val="002E3D8A"/>
    <w:rsid w:val="002E47FF"/>
    <w:rsid w:val="002E4C36"/>
    <w:rsid w:val="002F3557"/>
    <w:rsid w:val="002F4035"/>
    <w:rsid w:val="002F457C"/>
    <w:rsid w:val="002F4B14"/>
    <w:rsid w:val="002F62D6"/>
    <w:rsid w:val="002F6D6E"/>
    <w:rsid w:val="002F7632"/>
    <w:rsid w:val="002F7A8C"/>
    <w:rsid w:val="00300931"/>
    <w:rsid w:val="00302704"/>
    <w:rsid w:val="00306CD3"/>
    <w:rsid w:val="0031321E"/>
    <w:rsid w:val="00315C62"/>
    <w:rsid w:val="0031721E"/>
    <w:rsid w:val="00317F49"/>
    <w:rsid w:val="00327F24"/>
    <w:rsid w:val="0033014D"/>
    <w:rsid w:val="00330DD3"/>
    <w:rsid w:val="003355B5"/>
    <w:rsid w:val="00335A7C"/>
    <w:rsid w:val="003369F3"/>
    <w:rsid w:val="00336C28"/>
    <w:rsid w:val="003375C0"/>
    <w:rsid w:val="003377E8"/>
    <w:rsid w:val="0034104C"/>
    <w:rsid w:val="003434B6"/>
    <w:rsid w:val="00344749"/>
    <w:rsid w:val="00344B57"/>
    <w:rsid w:val="00344FDD"/>
    <w:rsid w:val="00354466"/>
    <w:rsid w:val="00354B88"/>
    <w:rsid w:val="00356635"/>
    <w:rsid w:val="003606F2"/>
    <w:rsid w:val="00365927"/>
    <w:rsid w:val="00370313"/>
    <w:rsid w:val="00373A01"/>
    <w:rsid w:val="00374233"/>
    <w:rsid w:val="00377A39"/>
    <w:rsid w:val="0038081D"/>
    <w:rsid w:val="00380B7A"/>
    <w:rsid w:val="003863BA"/>
    <w:rsid w:val="00390A7C"/>
    <w:rsid w:val="00390F37"/>
    <w:rsid w:val="003934F8"/>
    <w:rsid w:val="00393B31"/>
    <w:rsid w:val="00393EB3"/>
    <w:rsid w:val="00394A27"/>
    <w:rsid w:val="003957F9"/>
    <w:rsid w:val="003961A6"/>
    <w:rsid w:val="003961B7"/>
    <w:rsid w:val="0039716C"/>
    <w:rsid w:val="003A5A7A"/>
    <w:rsid w:val="003A66FD"/>
    <w:rsid w:val="003A67D8"/>
    <w:rsid w:val="003A6EDF"/>
    <w:rsid w:val="003B036E"/>
    <w:rsid w:val="003B15CC"/>
    <w:rsid w:val="003B26A2"/>
    <w:rsid w:val="003B7252"/>
    <w:rsid w:val="003C2B54"/>
    <w:rsid w:val="003C455D"/>
    <w:rsid w:val="003C638C"/>
    <w:rsid w:val="003C701F"/>
    <w:rsid w:val="003C7405"/>
    <w:rsid w:val="003D38A8"/>
    <w:rsid w:val="003D4CB9"/>
    <w:rsid w:val="003D57A4"/>
    <w:rsid w:val="003E0A1D"/>
    <w:rsid w:val="003E0DC9"/>
    <w:rsid w:val="003E17D2"/>
    <w:rsid w:val="003E410A"/>
    <w:rsid w:val="003E66F7"/>
    <w:rsid w:val="003E7FCB"/>
    <w:rsid w:val="003F2A65"/>
    <w:rsid w:val="003F34FD"/>
    <w:rsid w:val="003F37D5"/>
    <w:rsid w:val="003F3878"/>
    <w:rsid w:val="00402D99"/>
    <w:rsid w:val="004034D7"/>
    <w:rsid w:val="00405953"/>
    <w:rsid w:val="00406726"/>
    <w:rsid w:val="00406BF2"/>
    <w:rsid w:val="0040720B"/>
    <w:rsid w:val="00410135"/>
    <w:rsid w:val="00411D1D"/>
    <w:rsid w:val="00412C22"/>
    <w:rsid w:val="00412CEF"/>
    <w:rsid w:val="004142F5"/>
    <w:rsid w:val="004147FA"/>
    <w:rsid w:val="00417562"/>
    <w:rsid w:val="004175C7"/>
    <w:rsid w:val="00420856"/>
    <w:rsid w:val="00420BC1"/>
    <w:rsid w:val="00421428"/>
    <w:rsid w:val="00422480"/>
    <w:rsid w:val="00424262"/>
    <w:rsid w:val="00431536"/>
    <w:rsid w:val="004322C3"/>
    <w:rsid w:val="004329AE"/>
    <w:rsid w:val="00432CBB"/>
    <w:rsid w:val="00441C94"/>
    <w:rsid w:val="00443737"/>
    <w:rsid w:val="00444CF2"/>
    <w:rsid w:val="00450029"/>
    <w:rsid w:val="0045057F"/>
    <w:rsid w:val="004510C7"/>
    <w:rsid w:val="0045147D"/>
    <w:rsid w:val="00456787"/>
    <w:rsid w:val="0046021F"/>
    <w:rsid w:val="0046090E"/>
    <w:rsid w:val="00460943"/>
    <w:rsid w:val="00460B33"/>
    <w:rsid w:val="00462334"/>
    <w:rsid w:val="004642B2"/>
    <w:rsid w:val="00465151"/>
    <w:rsid w:val="004659BA"/>
    <w:rsid w:val="00471777"/>
    <w:rsid w:val="00471FB9"/>
    <w:rsid w:val="004751BD"/>
    <w:rsid w:val="00483B5F"/>
    <w:rsid w:val="004842A8"/>
    <w:rsid w:val="00485A22"/>
    <w:rsid w:val="004862A0"/>
    <w:rsid w:val="004867BD"/>
    <w:rsid w:val="00486831"/>
    <w:rsid w:val="004876D5"/>
    <w:rsid w:val="0049043E"/>
    <w:rsid w:val="0049075A"/>
    <w:rsid w:val="00491A05"/>
    <w:rsid w:val="00492D47"/>
    <w:rsid w:val="00492E25"/>
    <w:rsid w:val="004932FF"/>
    <w:rsid w:val="00493D92"/>
    <w:rsid w:val="00494757"/>
    <w:rsid w:val="00494E84"/>
    <w:rsid w:val="00496334"/>
    <w:rsid w:val="004A092E"/>
    <w:rsid w:val="004A0D76"/>
    <w:rsid w:val="004A2500"/>
    <w:rsid w:val="004A6D07"/>
    <w:rsid w:val="004A6F1B"/>
    <w:rsid w:val="004B06F7"/>
    <w:rsid w:val="004B1423"/>
    <w:rsid w:val="004B21B9"/>
    <w:rsid w:val="004B40C0"/>
    <w:rsid w:val="004B5108"/>
    <w:rsid w:val="004B5762"/>
    <w:rsid w:val="004B71FB"/>
    <w:rsid w:val="004C0AEB"/>
    <w:rsid w:val="004C1250"/>
    <w:rsid w:val="004C3C0D"/>
    <w:rsid w:val="004C6203"/>
    <w:rsid w:val="004D2722"/>
    <w:rsid w:val="004E0932"/>
    <w:rsid w:val="004E0A67"/>
    <w:rsid w:val="004E0E0A"/>
    <w:rsid w:val="004E1BB1"/>
    <w:rsid w:val="004E20C9"/>
    <w:rsid w:val="004F3D10"/>
    <w:rsid w:val="004F5B38"/>
    <w:rsid w:val="004F73C7"/>
    <w:rsid w:val="004F7EFF"/>
    <w:rsid w:val="00501A6C"/>
    <w:rsid w:val="00503A79"/>
    <w:rsid w:val="0050799E"/>
    <w:rsid w:val="00507B42"/>
    <w:rsid w:val="00510BCC"/>
    <w:rsid w:val="00511BB4"/>
    <w:rsid w:val="00511BD9"/>
    <w:rsid w:val="00511F1A"/>
    <w:rsid w:val="00514865"/>
    <w:rsid w:val="00514D5F"/>
    <w:rsid w:val="00514D8F"/>
    <w:rsid w:val="0051515E"/>
    <w:rsid w:val="0052067E"/>
    <w:rsid w:val="0052460C"/>
    <w:rsid w:val="00526287"/>
    <w:rsid w:val="00527565"/>
    <w:rsid w:val="005313B6"/>
    <w:rsid w:val="00534706"/>
    <w:rsid w:val="0053505A"/>
    <w:rsid w:val="00535197"/>
    <w:rsid w:val="00535318"/>
    <w:rsid w:val="00535765"/>
    <w:rsid w:val="00537F8B"/>
    <w:rsid w:val="00540B68"/>
    <w:rsid w:val="00541FF0"/>
    <w:rsid w:val="00542B3B"/>
    <w:rsid w:val="005442AF"/>
    <w:rsid w:val="00545FC6"/>
    <w:rsid w:val="0054645E"/>
    <w:rsid w:val="005516A7"/>
    <w:rsid w:val="00552FC3"/>
    <w:rsid w:val="005536AE"/>
    <w:rsid w:val="0055404B"/>
    <w:rsid w:val="005545DD"/>
    <w:rsid w:val="0055528D"/>
    <w:rsid w:val="0055540D"/>
    <w:rsid w:val="0055588F"/>
    <w:rsid w:val="00555B29"/>
    <w:rsid w:val="00561107"/>
    <w:rsid w:val="00564B89"/>
    <w:rsid w:val="00565340"/>
    <w:rsid w:val="00566911"/>
    <w:rsid w:val="00567C7D"/>
    <w:rsid w:val="005718CC"/>
    <w:rsid w:val="00571B39"/>
    <w:rsid w:val="00577B24"/>
    <w:rsid w:val="00577EF3"/>
    <w:rsid w:val="00586469"/>
    <w:rsid w:val="005868A6"/>
    <w:rsid w:val="0059184A"/>
    <w:rsid w:val="00593B3C"/>
    <w:rsid w:val="00594550"/>
    <w:rsid w:val="005A1305"/>
    <w:rsid w:val="005A4002"/>
    <w:rsid w:val="005A5C41"/>
    <w:rsid w:val="005A5E58"/>
    <w:rsid w:val="005A722A"/>
    <w:rsid w:val="005B06CC"/>
    <w:rsid w:val="005B2118"/>
    <w:rsid w:val="005C2EB3"/>
    <w:rsid w:val="005C6B87"/>
    <w:rsid w:val="005D039D"/>
    <w:rsid w:val="005D1828"/>
    <w:rsid w:val="005D218B"/>
    <w:rsid w:val="005E0194"/>
    <w:rsid w:val="005E1E45"/>
    <w:rsid w:val="005E2E59"/>
    <w:rsid w:val="005E34F1"/>
    <w:rsid w:val="005E3552"/>
    <w:rsid w:val="005E4233"/>
    <w:rsid w:val="005E5609"/>
    <w:rsid w:val="005E7EBD"/>
    <w:rsid w:val="005F0F70"/>
    <w:rsid w:val="005F176A"/>
    <w:rsid w:val="005F1BFC"/>
    <w:rsid w:val="005F4D75"/>
    <w:rsid w:val="006119B2"/>
    <w:rsid w:val="00611A31"/>
    <w:rsid w:val="00612ECB"/>
    <w:rsid w:val="00613E00"/>
    <w:rsid w:val="00614C0F"/>
    <w:rsid w:val="00614F97"/>
    <w:rsid w:val="00617E10"/>
    <w:rsid w:val="006207FB"/>
    <w:rsid w:val="006227B2"/>
    <w:rsid w:val="00622FED"/>
    <w:rsid w:val="006233F5"/>
    <w:rsid w:val="00625160"/>
    <w:rsid w:val="00630CE5"/>
    <w:rsid w:val="006319B2"/>
    <w:rsid w:val="00631B0B"/>
    <w:rsid w:val="00635263"/>
    <w:rsid w:val="00636A5C"/>
    <w:rsid w:val="00636A70"/>
    <w:rsid w:val="006371B0"/>
    <w:rsid w:val="00640A1D"/>
    <w:rsid w:val="00643668"/>
    <w:rsid w:val="00643DEB"/>
    <w:rsid w:val="00644F72"/>
    <w:rsid w:val="006464C4"/>
    <w:rsid w:val="00650606"/>
    <w:rsid w:val="0065130A"/>
    <w:rsid w:val="0065323E"/>
    <w:rsid w:val="006564CB"/>
    <w:rsid w:val="00656FA9"/>
    <w:rsid w:val="00660B14"/>
    <w:rsid w:val="00661680"/>
    <w:rsid w:val="00661A18"/>
    <w:rsid w:val="0066509E"/>
    <w:rsid w:val="00666484"/>
    <w:rsid w:val="00666917"/>
    <w:rsid w:val="00666B16"/>
    <w:rsid w:val="0066738D"/>
    <w:rsid w:val="00672AB5"/>
    <w:rsid w:val="00672BC4"/>
    <w:rsid w:val="0067788F"/>
    <w:rsid w:val="0068160F"/>
    <w:rsid w:val="0068239B"/>
    <w:rsid w:val="00682BDF"/>
    <w:rsid w:val="00683999"/>
    <w:rsid w:val="00684CF7"/>
    <w:rsid w:val="006852A7"/>
    <w:rsid w:val="006856D0"/>
    <w:rsid w:val="006869DB"/>
    <w:rsid w:val="00686DE8"/>
    <w:rsid w:val="0068787D"/>
    <w:rsid w:val="00687C97"/>
    <w:rsid w:val="00687ED7"/>
    <w:rsid w:val="006900FB"/>
    <w:rsid w:val="006912DF"/>
    <w:rsid w:val="006919E6"/>
    <w:rsid w:val="00693F49"/>
    <w:rsid w:val="0069590B"/>
    <w:rsid w:val="00696F81"/>
    <w:rsid w:val="006A0E42"/>
    <w:rsid w:val="006A0E7F"/>
    <w:rsid w:val="006A12EA"/>
    <w:rsid w:val="006A3F70"/>
    <w:rsid w:val="006A51AD"/>
    <w:rsid w:val="006A521B"/>
    <w:rsid w:val="006A5865"/>
    <w:rsid w:val="006B039F"/>
    <w:rsid w:val="006B068F"/>
    <w:rsid w:val="006B12A7"/>
    <w:rsid w:val="006B2ADE"/>
    <w:rsid w:val="006B2E6D"/>
    <w:rsid w:val="006B2FD6"/>
    <w:rsid w:val="006B3BC7"/>
    <w:rsid w:val="006B5C91"/>
    <w:rsid w:val="006B5F1F"/>
    <w:rsid w:val="006B6176"/>
    <w:rsid w:val="006B6FEF"/>
    <w:rsid w:val="006C15B3"/>
    <w:rsid w:val="006C1BE4"/>
    <w:rsid w:val="006C6427"/>
    <w:rsid w:val="006D4852"/>
    <w:rsid w:val="006D75AF"/>
    <w:rsid w:val="006E0575"/>
    <w:rsid w:val="006E2E7B"/>
    <w:rsid w:val="006E71A8"/>
    <w:rsid w:val="006E7627"/>
    <w:rsid w:val="006F2E91"/>
    <w:rsid w:val="006F4398"/>
    <w:rsid w:val="006F4429"/>
    <w:rsid w:val="006F4E83"/>
    <w:rsid w:val="00707832"/>
    <w:rsid w:val="00707C5A"/>
    <w:rsid w:val="00707DC2"/>
    <w:rsid w:val="00711921"/>
    <w:rsid w:val="0071220B"/>
    <w:rsid w:val="0071291A"/>
    <w:rsid w:val="0071581A"/>
    <w:rsid w:val="00720E6D"/>
    <w:rsid w:val="00721760"/>
    <w:rsid w:val="00722D0B"/>
    <w:rsid w:val="00730D17"/>
    <w:rsid w:val="007319CA"/>
    <w:rsid w:val="007328E9"/>
    <w:rsid w:val="00735104"/>
    <w:rsid w:val="00735557"/>
    <w:rsid w:val="0074456C"/>
    <w:rsid w:val="00745C17"/>
    <w:rsid w:val="007472DD"/>
    <w:rsid w:val="0075103A"/>
    <w:rsid w:val="00755162"/>
    <w:rsid w:val="00756B4E"/>
    <w:rsid w:val="007613CC"/>
    <w:rsid w:val="00761537"/>
    <w:rsid w:val="00764D4C"/>
    <w:rsid w:val="00770E52"/>
    <w:rsid w:val="00772118"/>
    <w:rsid w:val="007726D0"/>
    <w:rsid w:val="00773194"/>
    <w:rsid w:val="00773353"/>
    <w:rsid w:val="00775361"/>
    <w:rsid w:val="00777100"/>
    <w:rsid w:val="0078101E"/>
    <w:rsid w:val="00786393"/>
    <w:rsid w:val="00790D24"/>
    <w:rsid w:val="00791000"/>
    <w:rsid w:val="007932F1"/>
    <w:rsid w:val="00795DFC"/>
    <w:rsid w:val="007966E5"/>
    <w:rsid w:val="00796765"/>
    <w:rsid w:val="00797442"/>
    <w:rsid w:val="00797EAA"/>
    <w:rsid w:val="007A0945"/>
    <w:rsid w:val="007A125B"/>
    <w:rsid w:val="007A15F4"/>
    <w:rsid w:val="007A5E3B"/>
    <w:rsid w:val="007A6BD7"/>
    <w:rsid w:val="007B0D39"/>
    <w:rsid w:val="007B11C1"/>
    <w:rsid w:val="007B1418"/>
    <w:rsid w:val="007B179E"/>
    <w:rsid w:val="007B53BC"/>
    <w:rsid w:val="007C03CC"/>
    <w:rsid w:val="007C4B03"/>
    <w:rsid w:val="007C5F37"/>
    <w:rsid w:val="007C6A0A"/>
    <w:rsid w:val="007D189E"/>
    <w:rsid w:val="007D347B"/>
    <w:rsid w:val="007D5CD8"/>
    <w:rsid w:val="007E06DA"/>
    <w:rsid w:val="007E0732"/>
    <w:rsid w:val="007E155A"/>
    <w:rsid w:val="007E2335"/>
    <w:rsid w:val="007F0436"/>
    <w:rsid w:val="007F0F4D"/>
    <w:rsid w:val="007F3780"/>
    <w:rsid w:val="007F408B"/>
    <w:rsid w:val="007F5B44"/>
    <w:rsid w:val="007F7D2C"/>
    <w:rsid w:val="00802411"/>
    <w:rsid w:val="00802970"/>
    <w:rsid w:val="00804D29"/>
    <w:rsid w:val="00805BC7"/>
    <w:rsid w:val="00806A99"/>
    <w:rsid w:val="00807C56"/>
    <w:rsid w:val="00810ADA"/>
    <w:rsid w:val="00811CA0"/>
    <w:rsid w:val="0081200D"/>
    <w:rsid w:val="00812503"/>
    <w:rsid w:val="00812CBC"/>
    <w:rsid w:val="0081392A"/>
    <w:rsid w:val="00813ADD"/>
    <w:rsid w:val="00814EE2"/>
    <w:rsid w:val="0081756F"/>
    <w:rsid w:val="008215A2"/>
    <w:rsid w:val="00821969"/>
    <w:rsid w:val="00823259"/>
    <w:rsid w:val="00823B11"/>
    <w:rsid w:val="008241BE"/>
    <w:rsid w:val="00826057"/>
    <w:rsid w:val="00826F36"/>
    <w:rsid w:val="00831506"/>
    <w:rsid w:val="0083665F"/>
    <w:rsid w:val="0084074B"/>
    <w:rsid w:val="00842865"/>
    <w:rsid w:val="00843A93"/>
    <w:rsid w:val="008455CF"/>
    <w:rsid w:val="00847110"/>
    <w:rsid w:val="008500F6"/>
    <w:rsid w:val="00850739"/>
    <w:rsid w:val="0085102A"/>
    <w:rsid w:val="0085433C"/>
    <w:rsid w:val="008543C9"/>
    <w:rsid w:val="0085670A"/>
    <w:rsid w:val="008607A2"/>
    <w:rsid w:val="0086113A"/>
    <w:rsid w:val="00861C05"/>
    <w:rsid w:val="00863BC0"/>
    <w:rsid w:val="008647A4"/>
    <w:rsid w:val="00865E2E"/>
    <w:rsid w:val="00870F2B"/>
    <w:rsid w:val="00871C69"/>
    <w:rsid w:val="00872200"/>
    <w:rsid w:val="00875594"/>
    <w:rsid w:val="00877E48"/>
    <w:rsid w:val="00882E8E"/>
    <w:rsid w:val="0088443B"/>
    <w:rsid w:val="008847EE"/>
    <w:rsid w:val="00887FB1"/>
    <w:rsid w:val="0089167A"/>
    <w:rsid w:val="00891D87"/>
    <w:rsid w:val="00893204"/>
    <w:rsid w:val="00894229"/>
    <w:rsid w:val="00894977"/>
    <w:rsid w:val="008956E5"/>
    <w:rsid w:val="00896140"/>
    <w:rsid w:val="0089635C"/>
    <w:rsid w:val="008A023D"/>
    <w:rsid w:val="008A1426"/>
    <w:rsid w:val="008A33DF"/>
    <w:rsid w:val="008A46CC"/>
    <w:rsid w:val="008A6952"/>
    <w:rsid w:val="008B295C"/>
    <w:rsid w:val="008B538B"/>
    <w:rsid w:val="008B6492"/>
    <w:rsid w:val="008C0649"/>
    <w:rsid w:val="008C1D89"/>
    <w:rsid w:val="008C4593"/>
    <w:rsid w:val="008C4D72"/>
    <w:rsid w:val="008C637F"/>
    <w:rsid w:val="008D012D"/>
    <w:rsid w:val="008D13C3"/>
    <w:rsid w:val="008D2974"/>
    <w:rsid w:val="008D5500"/>
    <w:rsid w:val="008D72AB"/>
    <w:rsid w:val="008E0BF1"/>
    <w:rsid w:val="008E586B"/>
    <w:rsid w:val="008E6F0E"/>
    <w:rsid w:val="008E70C8"/>
    <w:rsid w:val="008E7325"/>
    <w:rsid w:val="008E7BB5"/>
    <w:rsid w:val="008E7E43"/>
    <w:rsid w:val="008F0130"/>
    <w:rsid w:val="008F1B29"/>
    <w:rsid w:val="008F2987"/>
    <w:rsid w:val="008F31F0"/>
    <w:rsid w:val="008F4CD7"/>
    <w:rsid w:val="008F5248"/>
    <w:rsid w:val="008F7F7A"/>
    <w:rsid w:val="00900098"/>
    <w:rsid w:val="00900FC2"/>
    <w:rsid w:val="00901FFC"/>
    <w:rsid w:val="009026ED"/>
    <w:rsid w:val="009032D6"/>
    <w:rsid w:val="009039A9"/>
    <w:rsid w:val="00905B75"/>
    <w:rsid w:val="009064A8"/>
    <w:rsid w:val="00912CDE"/>
    <w:rsid w:val="00913475"/>
    <w:rsid w:val="009135FC"/>
    <w:rsid w:val="009149CD"/>
    <w:rsid w:val="009159A7"/>
    <w:rsid w:val="0092646D"/>
    <w:rsid w:val="009326D9"/>
    <w:rsid w:val="00933985"/>
    <w:rsid w:val="00934407"/>
    <w:rsid w:val="009349F1"/>
    <w:rsid w:val="0093508F"/>
    <w:rsid w:val="00935699"/>
    <w:rsid w:val="00935B51"/>
    <w:rsid w:val="00936BAB"/>
    <w:rsid w:val="009378B7"/>
    <w:rsid w:val="009378B9"/>
    <w:rsid w:val="009401D6"/>
    <w:rsid w:val="00940AD5"/>
    <w:rsid w:val="00940CB8"/>
    <w:rsid w:val="009424FA"/>
    <w:rsid w:val="00943C76"/>
    <w:rsid w:val="00944264"/>
    <w:rsid w:val="009506CE"/>
    <w:rsid w:val="00951F3F"/>
    <w:rsid w:val="009528D7"/>
    <w:rsid w:val="00952FDD"/>
    <w:rsid w:val="0095464A"/>
    <w:rsid w:val="00956328"/>
    <w:rsid w:val="00960E11"/>
    <w:rsid w:val="00970410"/>
    <w:rsid w:val="00970F2D"/>
    <w:rsid w:val="009717CA"/>
    <w:rsid w:val="0097204F"/>
    <w:rsid w:val="0097242C"/>
    <w:rsid w:val="00973222"/>
    <w:rsid w:val="00973DE5"/>
    <w:rsid w:val="00977AD9"/>
    <w:rsid w:val="0098247E"/>
    <w:rsid w:val="009859AD"/>
    <w:rsid w:val="0098612C"/>
    <w:rsid w:val="0098643E"/>
    <w:rsid w:val="009915C3"/>
    <w:rsid w:val="0099174E"/>
    <w:rsid w:val="00994A4B"/>
    <w:rsid w:val="0099678C"/>
    <w:rsid w:val="009A0557"/>
    <w:rsid w:val="009A066E"/>
    <w:rsid w:val="009A33E8"/>
    <w:rsid w:val="009A48AA"/>
    <w:rsid w:val="009A4F07"/>
    <w:rsid w:val="009B25A4"/>
    <w:rsid w:val="009B362D"/>
    <w:rsid w:val="009B5A05"/>
    <w:rsid w:val="009B67C5"/>
    <w:rsid w:val="009B7437"/>
    <w:rsid w:val="009C4951"/>
    <w:rsid w:val="009C6288"/>
    <w:rsid w:val="009C649E"/>
    <w:rsid w:val="009C70A7"/>
    <w:rsid w:val="009D0B61"/>
    <w:rsid w:val="009D18EB"/>
    <w:rsid w:val="009D2072"/>
    <w:rsid w:val="009D23F6"/>
    <w:rsid w:val="009D29C2"/>
    <w:rsid w:val="009D508D"/>
    <w:rsid w:val="009D6111"/>
    <w:rsid w:val="009D6E46"/>
    <w:rsid w:val="009E01BD"/>
    <w:rsid w:val="009E1571"/>
    <w:rsid w:val="009E190B"/>
    <w:rsid w:val="009E411A"/>
    <w:rsid w:val="009E613F"/>
    <w:rsid w:val="009E68C3"/>
    <w:rsid w:val="009E6D3A"/>
    <w:rsid w:val="009F08B5"/>
    <w:rsid w:val="009F0B7B"/>
    <w:rsid w:val="009F226E"/>
    <w:rsid w:val="009F30EC"/>
    <w:rsid w:val="009F40AD"/>
    <w:rsid w:val="009F54F5"/>
    <w:rsid w:val="00A00CD4"/>
    <w:rsid w:val="00A077DD"/>
    <w:rsid w:val="00A1020A"/>
    <w:rsid w:val="00A16381"/>
    <w:rsid w:val="00A16CC3"/>
    <w:rsid w:val="00A16D01"/>
    <w:rsid w:val="00A17EBB"/>
    <w:rsid w:val="00A20FFF"/>
    <w:rsid w:val="00A21F19"/>
    <w:rsid w:val="00A229B1"/>
    <w:rsid w:val="00A2462B"/>
    <w:rsid w:val="00A3011E"/>
    <w:rsid w:val="00A3157A"/>
    <w:rsid w:val="00A31B80"/>
    <w:rsid w:val="00A31C20"/>
    <w:rsid w:val="00A31E3C"/>
    <w:rsid w:val="00A337B3"/>
    <w:rsid w:val="00A34477"/>
    <w:rsid w:val="00A40862"/>
    <w:rsid w:val="00A43624"/>
    <w:rsid w:val="00A446DA"/>
    <w:rsid w:val="00A46F71"/>
    <w:rsid w:val="00A5022D"/>
    <w:rsid w:val="00A51870"/>
    <w:rsid w:val="00A51885"/>
    <w:rsid w:val="00A54188"/>
    <w:rsid w:val="00A5506B"/>
    <w:rsid w:val="00A551C7"/>
    <w:rsid w:val="00A5526C"/>
    <w:rsid w:val="00A55303"/>
    <w:rsid w:val="00A55927"/>
    <w:rsid w:val="00A616ED"/>
    <w:rsid w:val="00A6187F"/>
    <w:rsid w:val="00A625C4"/>
    <w:rsid w:val="00A64386"/>
    <w:rsid w:val="00A64D88"/>
    <w:rsid w:val="00A64FE0"/>
    <w:rsid w:val="00A65483"/>
    <w:rsid w:val="00A65A08"/>
    <w:rsid w:val="00A67747"/>
    <w:rsid w:val="00A70C62"/>
    <w:rsid w:val="00A71D87"/>
    <w:rsid w:val="00A733E8"/>
    <w:rsid w:val="00A74506"/>
    <w:rsid w:val="00A75FC0"/>
    <w:rsid w:val="00A76238"/>
    <w:rsid w:val="00A7761F"/>
    <w:rsid w:val="00A77D41"/>
    <w:rsid w:val="00A77D96"/>
    <w:rsid w:val="00A80C52"/>
    <w:rsid w:val="00A842EB"/>
    <w:rsid w:val="00A84506"/>
    <w:rsid w:val="00A84A97"/>
    <w:rsid w:val="00A86B4F"/>
    <w:rsid w:val="00A87EF9"/>
    <w:rsid w:val="00A91024"/>
    <w:rsid w:val="00A93A7B"/>
    <w:rsid w:val="00A93DCF"/>
    <w:rsid w:val="00A941FB"/>
    <w:rsid w:val="00A94863"/>
    <w:rsid w:val="00A95767"/>
    <w:rsid w:val="00A957BC"/>
    <w:rsid w:val="00A95ABD"/>
    <w:rsid w:val="00A96862"/>
    <w:rsid w:val="00AA0304"/>
    <w:rsid w:val="00AA4819"/>
    <w:rsid w:val="00AA4F04"/>
    <w:rsid w:val="00AA54F2"/>
    <w:rsid w:val="00AA6B83"/>
    <w:rsid w:val="00AB04DB"/>
    <w:rsid w:val="00AB061D"/>
    <w:rsid w:val="00AB11AF"/>
    <w:rsid w:val="00AB177C"/>
    <w:rsid w:val="00AB47CB"/>
    <w:rsid w:val="00AB4A0C"/>
    <w:rsid w:val="00AB745E"/>
    <w:rsid w:val="00AB7D2D"/>
    <w:rsid w:val="00AC3056"/>
    <w:rsid w:val="00AC3FA4"/>
    <w:rsid w:val="00AC4A1D"/>
    <w:rsid w:val="00AC4E0A"/>
    <w:rsid w:val="00AC5E20"/>
    <w:rsid w:val="00AC7354"/>
    <w:rsid w:val="00AC7DB7"/>
    <w:rsid w:val="00AD08CE"/>
    <w:rsid w:val="00AD1B3F"/>
    <w:rsid w:val="00AD2AF3"/>
    <w:rsid w:val="00AD4436"/>
    <w:rsid w:val="00AD4BEB"/>
    <w:rsid w:val="00AD4EC6"/>
    <w:rsid w:val="00AE2A74"/>
    <w:rsid w:val="00AE44B4"/>
    <w:rsid w:val="00AE66F9"/>
    <w:rsid w:val="00AE743C"/>
    <w:rsid w:val="00AE7910"/>
    <w:rsid w:val="00AF06A5"/>
    <w:rsid w:val="00AF3B55"/>
    <w:rsid w:val="00AF4077"/>
    <w:rsid w:val="00AF4B4C"/>
    <w:rsid w:val="00AF4CB4"/>
    <w:rsid w:val="00AF5B91"/>
    <w:rsid w:val="00B059B7"/>
    <w:rsid w:val="00B05B66"/>
    <w:rsid w:val="00B065F4"/>
    <w:rsid w:val="00B06875"/>
    <w:rsid w:val="00B11BA5"/>
    <w:rsid w:val="00B15810"/>
    <w:rsid w:val="00B2189E"/>
    <w:rsid w:val="00B2394B"/>
    <w:rsid w:val="00B30317"/>
    <w:rsid w:val="00B30744"/>
    <w:rsid w:val="00B32ED0"/>
    <w:rsid w:val="00B34562"/>
    <w:rsid w:val="00B346B4"/>
    <w:rsid w:val="00B36522"/>
    <w:rsid w:val="00B36B4A"/>
    <w:rsid w:val="00B404A3"/>
    <w:rsid w:val="00B4145A"/>
    <w:rsid w:val="00B42A13"/>
    <w:rsid w:val="00B42E17"/>
    <w:rsid w:val="00B43A99"/>
    <w:rsid w:val="00B43B88"/>
    <w:rsid w:val="00B46BA8"/>
    <w:rsid w:val="00B479FE"/>
    <w:rsid w:val="00B50654"/>
    <w:rsid w:val="00B510C5"/>
    <w:rsid w:val="00B530D4"/>
    <w:rsid w:val="00B5562C"/>
    <w:rsid w:val="00B561D8"/>
    <w:rsid w:val="00B565F6"/>
    <w:rsid w:val="00B605FE"/>
    <w:rsid w:val="00B60FF1"/>
    <w:rsid w:val="00B62992"/>
    <w:rsid w:val="00B6354D"/>
    <w:rsid w:val="00B706C6"/>
    <w:rsid w:val="00B722F9"/>
    <w:rsid w:val="00B72859"/>
    <w:rsid w:val="00B767ED"/>
    <w:rsid w:val="00B8283B"/>
    <w:rsid w:val="00B82862"/>
    <w:rsid w:val="00B82A0D"/>
    <w:rsid w:val="00B83697"/>
    <w:rsid w:val="00B851C3"/>
    <w:rsid w:val="00B85C10"/>
    <w:rsid w:val="00B862C6"/>
    <w:rsid w:val="00B87DD2"/>
    <w:rsid w:val="00B90D0D"/>
    <w:rsid w:val="00B90DEE"/>
    <w:rsid w:val="00B93219"/>
    <w:rsid w:val="00B93CFF"/>
    <w:rsid w:val="00B9770F"/>
    <w:rsid w:val="00BA4B4B"/>
    <w:rsid w:val="00BA4B8D"/>
    <w:rsid w:val="00BA543B"/>
    <w:rsid w:val="00BA5D6D"/>
    <w:rsid w:val="00BA6B16"/>
    <w:rsid w:val="00BA74AD"/>
    <w:rsid w:val="00BA7AF0"/>
    <w:rsid w:val="00BB0678"/>
    <w:rsid w:val="00BB0A55"/>
    <w:rsid w:val="00BB0F0F"/>
    <w:rsid w:val="00BB73B7"/>
    <w:rsid w:val="00BB7A27"/>
    <w:rsid w:val="00BC05C2"/>
    <w:rsid w:val="00BC182B"/>
    <w:rsid w:val="00BC189F"/>
    <w:rsid w:val="00BC1ADD"/>
    <w:rsid w:val="00BC4142"/>
    <w:rsid w:val="00BC4D9E"/>
    <w:rsid w:val="00BC4FFA"/>
    <w:rsid w:val="00BC5472"/>
    <w:rsid w:val="00BC55B7"/>
    <w:rsid w:val="00BC5C41"/>
    <w:rsid w:val="00BD007E"/>
    <w:rsid w:val="00BD00F4"/>
    <w:rsid w:val="00BD17BE"/>
    <w:rsid w:val="00BD3DF1"/>
    <w:rsid w:val="00BD481C"/>
    <w:rsid w:val="00BD4FD1"/>
    <w:rsid w:val="00BD60FD"/>
    <w:rsid w:val="00BD7044"/>
    <w:rsid w:val="00BE195B"/>
    <w:rsid w:val="00BE1B74"/>
    <w:rsid w:val="00BE1F16"/>
    <w:rsid w:val="00BE2467"/>
    <w:rsid w:val="00BE473D"/>
    <w:rsid w:val="00BE504E"/>
    <w:rsid w:val="00BE6A73"/>
    <w:rsid w:val="00BF04C9"/>
    <w:rsid w:val="00BF0535"/>
    <w:rsid w:val="00BF0EF2"/>
    <w:rsid w:val="00BF51E9"/>
    <w:rsid w:val="00BF7BE9"/>
    <w:rsid w:val="00C0189C"/>
    <w:rsid w:val="00C041C3"/>
    <w:rsid w:val="00C048DD"/>
    <w:rsid w:val="00C1021D"/>
    <w:rsid w:val="00C11B5C"/>
    <w:rsid w:val="00C11D11"/>
    <w:rsid w:val="00C15CBC"/>
    <w:rsid w:val="00C15E6A"/>
    <w:rsid w:val="00C1631B"/>
    <w:rsid w:val="00C16547"/>
    <w:rsid w:val="00C17369"/>
    <w:rsid w:val="00C20BDE"/>
    <w:rsid w:val="00C21E1F"/>
    <w:rsid w:val="00C2275E"/>
    <w:rsid w:val="00C2502C"/>
    <w:rsid w:val="00C30F9E"/>
    <w:rsid w:val="00C322C7"/>
    <w:rsid w:val="00C326FC"/>
    <w:rsid w:val="00C3280F"/>
    <w:rsid w:val="00C33C44"/>
    <w:rsid w:val="00C35EC0"/>
    <w:rsid w:val="00C375C9"/>
    <w:rsid w:val="00C41B2B"/>
    <w:rsid w:val="00C44E09"/>
    <w:rsid w:val="00C471F6"/>
    <w:rsid w:val="00C4774C"/>
    <w:rsid w:val="00C47A7B"/>
    <w:rsid w:val="00C51801"/>
    <w:rsid w:val="00C55704"/>
    <w:rsid w:val="00C6009E"/>
    <w:rsid w:val="00C60B48"/>
    <w:rsid w:val="00C61164"/>
    <w:rsid w:val="00C6145E"/>
    <w:rsid w:val="00C61D87"/>
    <w:rsid w:val="00C63BE5"/>
    <w:rsid w:val="00C703A7"/>
    <w:rsid w:val="00C70C99"/>
    <w:rsid w:val="00C7127F"/>
    <w:rsid w:val="00C72BCF"/>
    <w:rsid w:val="00C73045"/>
    <w:rsid w:val="00C73AE4"/>
    <w:rsid w:val="00C742F0"/>
    <w:rsid w:val="00C74B2E"/>
    <w:rsid w:val="00C76416"/>
    <w:rsid w:val="00C81596"/>
    <w:rsid w:val="00C834F5"/>
    <w:rsid w:val="00C83B11"/>
    <w:rsid w:val="00C844E3"/>
    <w:rsid w:val="00C85B31"/>
    <w:rsid w:val="00C86774"/>
    <w:rsid w:val="00C869EC"/>
    <w:rsid w:val="00C87958"/>
    <w:rsid w:val="00C903D9"/>
    <w:rsid w:val="00C91A7E"/>
    <w:rsid w:val="00C9272E"/>
    <w:rsid w:val="00C956DA"/>
    <w:rsid w:val="00CA040E"/>
    <w:rsid w:val="00CA1625"/>
    <w:rsid w:val="00CA709D"/>
    <w:rsid w:val="00CA755E"/>
    <w:rsid w:val="00CB26D7"/>
    <w:rsid w:val="00CB6676"/>
    <w:rsid w:val="00CC030E"/>
    <w:rsid w:val="00CC1FDE"/>
    <w:rsid w:val="00CC24DE"/>
    <w:rsid w:val="00CC5251"/>
    <w:rsid w:val="00CC6659"/>
    <w:rsid w:val="00CD0584"/>
    <w:rsid w:val="00CD06AB"/>
    <w:rsid w:val="00CD1261"/>
    <w:rsid w:val="00CD4092"/>
    <w:rsid w:val="00CD62A6"/>
    <w:rsid w:val="00CD7D21"/>
    <w:rsid w:val="00CD7E44"/>
    <w:rsid w:val="00CE0319"/>
    <w:rsid w:val="00CE0835"/>
    <w:rsid w:val="00CE3DDD"/>
    <w:rsid w:val="00CE488F"/>
    <w:rsid w:val="00CF069B"/>
    <w:rsid w:val="00CF2665"/>
    <w:rsid w:val="00CF34BB"/>
    <w:rsid w:val="00CF5536"/>
    <w:rsid w:val="00CF5C8E"/>
    <w:rsid w:val="00D02A33"/>
    <w:rsid w:val="00D0378F"/>
    <w:rsid w:val="00D04970"/>
    <w:rsid w:val="00D063EA"/>
    <w:rsid w:val="00D0689D"/>
    <w:rsid w:val="00D10331"/>
    <w:rsid w:val="00D11429"/>
    <w:rsid w:val="00D120E1"/>
    <w:rsid w:val="00D13DE4"/>
    <w:rsid w:val="00D14767"/>
    <w:rsid w:val="00D1632C"/>
    <w:rsid w:val="00D166C5"/>
    <w:rsid w:val="00D17327"/>
    <w:rsid w:val="00D17864"/>
    <w:rsid w:val="00D20313"/>
    <w:rsid w:val="00D21BD2"/>
    <w:rsid w:val="00D223BE"/>
    <w:rsid w:val="00D22637"/>
    <w:rsid w:val="00D2288D"/>
    <w:rsid w:val="00D241F5"/>
    <w:rsid w:val="00D25DF3"/>
    <w:rsid w:val="00D2658D"/>
    <w:rsid w:val="00D270AD"/>
    <w:rsid w:val="00D32A5F"/>
    <w:rsid w:val="00D33326"/>
    <w:rsid w:val="00D34A83"/>
    <w:rsid w:val="00D34AEC"/>
    <w:rsid w:val="00D40534"/>
    <w:rsid w:val="00D408A7"/>
    <w:rsid w:val="00D41E81"/>
    <w:rsid w:val="00D43907"/>
    <w:rsid w:val="00D452F3"/>
    <w:rsid w:val="00D50558"/>
    <w:rsid w:val="00D53960"/>
    <w:rsid w:val="00D54029"/>
    <w:rsid w:val="00D57210"/>
    <w:rsid w:val="00D57677"/>
    <w:rsid w:val="00D57D6B"/>
    <w:rsid w:val="00D60304"/>
    <w:rsid w:val="00D60677"/>
    <w:rsid w:val="00D60FCB"/>
    <w:rsid w:val="00D611E8"/>
    <w:rsid w:val="00D62D8F"/>
    <w:rsid w:val="00D66D52"/>
    <w:rsid w:val="00D67AD3"/>
    <w:rsid w:val="00D713C0"/>
    <w:rsid w:val="00D73CCC"/>
    <w:rsid w:val="00D82193"/>
    <w:rsid w:val="00D86409"/>
    <w:rsid w:val="00D86F56"/>
    <w:rsid w:val="00D93F2F"/>
    <w:rsid w:val="00D95E2B"/>
    <w:rsid w:val="00D97AFD"/>
    <w:rsid w:val="00D97CA7"/>
    <w:rsid w:val="00D97DE3"/>
    <w:rsid w:val="00DA0A6E"/>
    <w:rsid w:val="00DA0CDF"/>
    <w:rsid w:val="00DA20D7"/>
    <w:rsid w:val="00DA2203"/>
    <w:rsid w:val="00DA6462"/>
    <w:rsid w:val="00DA66E5"/>
    <w:rsid w:val="00DA6BA2"/>
    <w:rsid w:val="00DA7B77"/>
    <w:rsid w:val="00DB2915"/>
    <w:rsid w:val="00DB42D2"/>
    <w:rsid w:val="00DB5000"/>
    <w:rsid w:val="00DB5BEE"/>
    <w:rsid w:val="00DC0464"/>
    <w:rsid w:val="00DC0EDD"/>
    <w:rsid w:val="00DC1C67"/>
    <w:rsid w:val="00DC2305"/>
    <w:rsid w:val="00DC5403"/>
    <w:rsid w:val="00DC5F1E"/>
    <w:rsid w:val="00DC6811"/>
    <w:rsid w:val="00DD11BD"/>
    <w:rsid w:val="00DD1C3F"/>
    <w:rsid w:val="00DD307E"/>
    <w:rsid w:val="00DD7449"/>
    <w:rsid w:val="00DE034E"/>
    <w:rsid w:val="00DE0780"/>
    <w:rsid w:val="00DE2EDF"/>
    <w:rsid w:val="00DE3B46"/>
    <w:rsid w:val="00DE40B6"/>
    <w:rsid w:val="00DE493A"/>
    <w:rsid w:val="00DE542C"/>
    <w:rsid w:val="00DE615F"/>
    <w:rsid w:val="00DE6321"/>
    <w:rsid w:val="00DF021B"/>
    <w:rsid w:val="00DF206E"/>
    <w:rsid w:val="00DF22B7"/>
    <w:rsid w:val="00DF313C"/>
    <w:rsid w:val="00DF349D"/>
    <w:rsid w:val="00DF6433"/>
    <w:rsid w:val="00DF70CD"/>
    <w:rsid w:val="00DF74D0"/>
    <w:rsid w:val="00DF7542"/>
    <w:rsid w:val="00E000FE"/>
    <w:rsid w:val="00E017F5"/>
    <w:rsid w:val="00E03971"/>
    <w:rsid w:val="00E05ADB"/>
    <w:rsid w:val="00E06951"/>
    <w:rsid w:val="00E10E31"/>
    <w:rsid w:val="00E10E33"/>
    <w:rsid w:val="00E10F70"/>
    <w:rsid w:val="00E15276"/>
    <w:rsid w:val="00E15CB3"/>
    <w:rsid w:val="00E17888"/>
    <w:rsid w:val="00E17BA5"/>
    <w:rsid w:val="00E2279D"/>
    <w:rsid w:val="00E2551A"/>
    <w:rsid w:val="00E27F91"/>
    <w:rsid w:val="00E3084E"/>
    <w:rsid w:val="00E3190C"/>
    <w:rsid w:val="00E323F6"/>
    <w:rsid w:val="00E329CD"/>
    <w:rsid w:val="00E35C55"/>
    <w:rsid w:val="00E36BFB"/>
    <w:rsid w:val="00E40AC2"/>
    <w:rsid w:val="00E433A7"/>
    <w:rsid w:val="00E458C2"/>
    <w:rsid w:val="00E465A1"/>
    <w:rsid w:val="00E46A97"/>
    <w:rsid w:val="00E5008D"/>
    <w:rsid w:val="00E52CB6"/>
    <w:rsid w:val="00E530FB"/>
    <w:rsid w:val="00E541FD"/>
    <w:rsid w:val="00E54BCB"/>
    <w:rsid w:val="00E54C9E"/>
    <w:rsid w:val="00E56456"/>
    <w:rsid w:val="00E56919"/>
    <w:rsid w:val="00E6124C"/>
    <w:rsid w:val="00E616B1"/>
    <w:rsid w:val="00E62D2A"/>
    <w:rsid w:val="00E639F8"/>
    <w:rsid w:val="00E64BAD"/>
    <w:rsid w:val="00E65B3A"/>
    <w:rsid w:val="00E660C9"/>
    <w:rsid w:val="00E672C8"/>
    <w:rsid w:val="00E672E0"/>
    <w:rsid w:val="00E67A43"/>
    <w:rsid w:val="00E705FB"/>
    <w:rsid w:val="00E71250"/>
    <w:rsid w:val="00E73C04"/>
    <w:rsid w:val="00E742BE"/>
    <w:rsid w:val="00E752A7"/>
    <w:rsid w:val="00E76B7C"/>
    <w:rsid w:val="00E77778"/>
    <w:rsid w:val="00E81353"/>
    <w:rsid w:val="00E83DA6"/>
    <w:rsid w:val="00E840A8"/>
    <w:rsid w:val="00E84277"/>
    <w:rsid w:val="00E8557F"/>
    <w:rsid w:val="00E87A53"/>
    <w:rsid w:val="00E90161"/>
    <w:rsid w:val="00E91EA5"/>
    <w:rsid w:val="00E963DC"/>
    <w:rsid w:val="00E96E3A"/>
    <w:rsid w:val="00E96FF4"/>
    <w:rsid w:val="00E9745A"/>
    <w:rsid w:val="00EA22A6"/>
    <w:rsid w:val="00EA2328"/>
    <w:rsid w:val="00EA2449"/>
    <w:rsid w:val="00EA48E6"/>
    <w:rsid w:val="00EA5495"/>
    <w:rsid w:val="00EA7EE3"/>
    <w:rsid w:val="00EB223A"/>
    <w:rsid w:val="00EB2731"/>
    <w:rsid w:val="00EB2BFF"/>
    <w:rsid w:val="00EB62AA"/>
    <w:rsid w:val="00EB7C65"/>
    <w:rsid w:val="00EC3966"/>
    <w:rsid w:val="00EC3AB7"/>
    <w:rsid w:val="00EC61AC"/>
    <w:rsid w:val="00EC6EB3"/>
    <w:rsid w:val="00ED1E0C"/>
    <w:rsid w:val="00ED4029"/>
    <w:rsid w:val="00ED41CE"/>
    <w:rsid w:val="00ED4293"/>
    <w:rsid w:val="00ED5CC2"/>
    <w:rsid w:val="00EE0175"/>
    <w:rsid w:val="00EE0529"/>
    <w:rsid w:val="00EE0569"/>
    <w:rsid w:val="00EE1973"/>
    <w:rsid w:val="00EE2184"/>
    <w:rsid w:val="00EE477A"/>
    <w:rsid w:val="00EE5502"/>
    <w:rsid w:val="00EF25E7"/>
    <w:rsid w:val="00EF2DBF"/>
    <w:rsid w:val="00EF454F"/>
    <w:rsid w:val="00EF4C77"/>
    <w:rsid w:val="00EF7317"/>
    <w:rsid w:val="00F0001E"/>
    <w:rsid w:val="00F0034E"/>
    <w:rsid w:val="00F01C89"/>
    <w:rsid w:val="00F02FF9"/>
    <w:rsid w:val="00F03353"/>
    <w:rsid w:val="00F055DD"/>
    <w:rsid w:val="00F062E8"/>
    <w:rsid w:val="00F06394"/>
    <w:rsid w:val="00F07ADD"/>
    <w:rsid w:val="00F10525"/>
    <w:rsid w:val="00F13FA0"/>
    <w:rsid w:val="00F172A0"/>
    <w:rsid w:val="00F17FCC"/>
    <w:rsid w:val="00F20309"/>
    <w:rsid w:val="00F21339"/>
    <w:rsid w:val="00F219B0"/>
    <w:rsid w:val="00F22170"/>
    <w:rsid w:val="00F24144"/>
    <w:rsid w:val="00F24157"/>
    <w:rsid w:val="00F26606"/>
    <w:rsid w:val="00F30DCD"/>
    <w:rsid w:val="00F32329"/>
    <w:rsid w:val="00F37757"/>
    <w:rsid w:val="00F43227"/>
    <w:rsid w:val="00F43286"/>
    <w:rsid w:val="00F438CA"/>
    <w:rsid w:val="00F438E9"/>
    <w:rsid w:val="00F44BA8"/>
    <w:rsid w:val="00F45606"/>
    <w:rsid w:val="00F472FD"/>
    <w:rsid w:val="00F53B76"/>
    <w:rsid w:val="00F550DA"/>
    <w:rsid w:val="00F635A7"/>
    <w:rsid w:val="00F64934"/>
    <w:rsid w:val="00F654CA"/>
    <w:rsid w:val="00F65EE9"/>
    <w:rsid w:val="00F65F72"/>
    <w:rsid w:val="00F66E4B"/>
    <w:rsid w:val="00F70125"/>
    <w:rsid w:val="00F70185"/>
    <w:rsid w:val="00F712A4"/>
    <w:rsid w:val="00F7204C"/>
    <w:rsid w:val="00F728CB"/>
    <w:rsid w:val="00F72925"/>
    <w:rsid w:val="00F735DD"/>
    <w:rsid w:val="00F738B4"/>
    <w:rsid w:val="00F768FC"/>
    <w:rsid w:val="00F76AF8"/>
    <w:rsid w:val="00F774A7"/>
    <w:rsid w:val="00F8045C"/>
    <w:rsid w:val="00F84E85"/>
    <w:rsid w:val="00F921EB"/>
    <w:rsid w:val="00F94660"/>
    <w:rsid w:val="00F94A2D"/>
    <w:rsid w:val="00F94E1B"/>
    <w:rsid w:val="00F96496"/>
    <w:rsid w:val="00F97102"/>
    <w:rsid w:val="00F97174"/>
    <w:rsid w:val="00FA0733"/>
    <w:rsid w:val="00FA16BD"/>
    <w:rsid w:val="00FA1C57"/>
    <w:rsid w:val="00FA1EEF"/>
    <w:rsid w:val="00FA3EF4"/>
    <w:rsid w:val="00FA4606"/>
    <w:rsid w:val="00FA6DFE"/>
    <w:rsid w:val="00FA6F61"/>
    <w:rsid w:val="00FB32FB"/>
    <w:rsid w:val="00FB494D"/>
    <w:rsid w:val="00FB4DC8"/>
    <w:rsid w:val="00FB5021"/>
    <w:rsid w:val="00FB5234"/>
    <w:rsid w:val="00FB7799"/>
    <w:rsid w:val="00FB7D2E"/>
    <w:rsid w:val="00FC0001"/>
    <w:rsid w:val="00FC075A"/>
    <w:rsid w:val="00FC388B"/>
    <w:rsid w:val="00FC6C12"/>
    <w:rsid w:val="00FC77A1"/>
    <w:rsid w:val="00FC7CA9"/>
    <w:rsid w:val="00FD08A8"/>
    <w:rsid w:val="00FD1209"/>
    <w:rsid w:val="00FD4365"/>
    <w:rsid w:val="00FD5A5E"/>
    <w:rsid w:val="00FD6965"/>
    <w:rsid w:val="00FD6B7F"/>
    <w:rsid w:val="00FD7A3E"/>
    <w:rsid w:val="00FE537F"/>
    <w:rsid w:val="00FE7BA6"/>
    <w:rsid w:val="00FF08A8"/>
    <w:rsid w:val="00FF1A0A"/>
    <w:rsid w:val="00FF2ACF"/>
    <w:rsid w:val="00FF393B"/>
    <w:rsid w:val="00FF3DFC"/>
    <w:rsid w:val="00FF4EBF"/>
    <w:rsid w:val="00FF75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oNotEmbedSmartTags/>
  <w:decimalSymbol w:val="."/>
  <w:listSeparator w:val=","/>
  <w15:chartTrackingRefBased/>
  <w15:docId w15:val="{83B458BA-A18A-4F35-A2DE-265B65CA1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47A4"/>
    <w:rPr>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647A4"/>
    <w:rPr>
      <w:sz w:val="21"/>
    </w:rPr>
  </w:style>
  <w:style w:type="paragraph" w:styleId="a5">
    <w:name w:val="Date"/>
    <w:basedOn w:val="a"/>
    <w:next w:val="a"/>
    <w:rsid w:val="008647A4"/>
    <w:pPr>
      <w:widowControl w:val="0"/>
      <w:jc w:val="both"/>
    </w:pPr>
    <w:rPr>
      <w:rFonts w:ascii="Century" w:hAnsi="Century"/>
      <w:kern w:val="2"/>
    </w:rPr>
  </w:style>
  <w:style w:type="paragraph" w:styleId="a6">
    <w:name w:val="Body Text Indent"/>
    <w:basedOn w:val="a"/>
    <w:rsid w:val="008647A4"/>
    <w:pPr>
      <w:widowControl w:val="0"/>
      <w:ind w:left="210" w:hangingChars="100" w:hanging="210"/>
      <w:jc w:val="both"/>
    </w:pPr>
    <w:rPr>
      <w:rFonts w:ascii="ＭＳ 明朝" w:hAnsi="ＭＳ 明朝"/>
      <w:kern w:val="2"/>
      <w:sz w:val="21"/>
    </w:rPr>
  </w:style>
  <w:style w:type="paragraph" w:styleId="a7">
    <w:name w:val="Balloon Text"/>
    <w:basedOn w:val="a"/>
    <w:semiHidden/>
    <w:rsid w:val="003C455D"/>
    <w:rPr>
      <w:rFonts w:ascii="Arial" w:eastAsia="ＭＳ ゴシック" w:hAnsi="Arial"/>
      <w:sz w:val="18"/>
      <w:szCs w:val="18"/>
    </w:rPr>
  </w:style>
  <w:style w:type="paragraph" w:styleId="a8">
    <w:name w:val="header"/>
    <w:basedOn w:val="a"/>
    <w:link w:val="a9"/>
    <w:rsid w:val="00B30744"/>
    <w:pPr>
      <w:tabs>
        <w:tab w:val="center" w:pos="4252"/>
        <w:tab w:val="right" w:pos="8504"/>
      </w:tabs>
      <w:snapToGrid w:val="0"/>
    </w:pPr>
  </w:style>
  <w:style w:type="character" w:customStyle="1" w:styleId="a9">
    <w:name w:val="ヘッダー (文字)"/>
    <w:link w:val="a8"/>
    <w:rsid w:val="00B30744"/>
    <w:rPr>
      <w:sz w:val="24"/>
      <w:szCs w:val="24"/>
    </w:rPr>
  </w:style>
  <w:style w:type="paragraph" w:styleId="aa">
    <w:name w:val="footer"/>
    <w:basedOn w:val="a"/>
    <w:link w:val="ab"/>
    <w:rsid w:val="00B30744"/>
    <w:pPr>
      <w:tabs>
        <w:tab w:val="center" w:pos="4252"/>
        <w:tab w:val="right" w:pos="8504"/>
      </w:tabs>
      <w:snapToGrid w:val="0"/>
    </w:pPr>
  </w:style>
  <w:style w:type="character" w:customStyle="1" w:styleId="ab">
    <w:name w:val="フッター (文字)"/>
    <w:link w:val="aa"/>
    <w:uiPriority w:val="99"/>
    <w:rsid w:val="00B30744"/>
    <w:rPr>
      <w:sz w:val="24"/>
      <w:szCs w:val="24"/>
    </w:rPr>
  </w:style>
  <w:style w:type="character" w:styleId="ac">
    <w:name w:val="Hyperlink"/>
    <w:uiPriority w:val="99"/>
    <w:unhideWhenUsed/>
    <w:rsid w:val="009026ED"/>
    <w:rPr>
      <w:color w:val="000000"/>
      <w:u w:val="single"/>
    </w:rPr>
  </w:style>
  <w:style w:type="table" w:styleId="ad">
    <w:name w:val="Table Grid"/>
    <w:basedOn w:val="a1"/>
    <w:rsid w:val="006D48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本文 (文字)"/>
    <w:link w:val="a3"/>
    <w:rsid w:val="00555B29"/>
    <w:rPr>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30974-F8C9-40D8-B118-5028A571D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Words>
  <Characters>723</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仮称）市民参画と協働の推進に関する条例制定検討委員会設置要綱</vt:lpstr>
      <vt:lpstr>　　　（仮称）市民参画と協働の推進に関する条例制定検討委員会設置要綱</vt:lpstr>
    </vt:vector>
  </TitlesOfParts>
  <Company/>
  <LinksUpToDate>false</LinksUpToDate>
  <CharactersWithSpaces>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仮称）市民参画と協働の推進に関する条例制定検討委員会設置要綱</dc:title>
  <dc:subject/>
  <dc:creator>OA-R_A16</dc:creator>
  <cp:keywords/>
  <cp:lastModifiedBy>イケダ　ヨシヒト</cp:lastModifiedBy>
  <cp:revision>2</cp:revision>
  <cp:lastPrinted>2016-05-25T04:38:00Z</cp:lastPrinted>
  <dcterms:created xsi:type="dcterms:W3CDTF">2024-04-11T07:58:00Z</dcterms:created>
  <dcterms:modified xsi:type="dcterms:W3CDTF">2024-04-11T07:58:00Z</dcterms:modified>
</cp:coreProperties>
</file>